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BB7" w14:textId="72E51D79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Nam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f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Journal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World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Journal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of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Orthopedics</w:t>
      </w:r>
    </w:p>
    <w:p w14:paraId="433694FC" w14:textId="032DD67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Manuscrip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NO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5971</w:t>
      </w:r>
    </w:p>
    <w:p w14:paraId="1FFE68A8" w14:textId="5809F5F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Manuscrip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ype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IG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</w:p>
    <w:p w14:paraId="7E01B817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3003A00" w14:textId="7BA05B8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Controlled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5ABDDE5A" w14:textId="09601E3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Decisio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aid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a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reas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isional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onflic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i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atient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with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hip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kne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steoarthritis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Randomize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ontrolle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rial</w:t>
      </w:r>
    </w:p>
    <w:p w14:paraId="4108000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AF6FF5C" w14:textId="53887DA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ijk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A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al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.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</w:p>
    <w:p w14:paraId="20AF6A4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48DEBCF" w14:textId="5F02663B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t>Lod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ijk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ntonius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JS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ervest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ominiqu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Baas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aniel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averkamp</w:t>
      </w:r>
    </w:p>
    <w:p w14:paraId="539C23E3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2819A471" w14:textId="703BAE47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Lode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A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ijk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Antonius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MJS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Vervest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ominique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C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Baas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Tergooi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ospital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ilversum</w:t>
      </w:r>
      <w:r w:rsidR="004F0E14">
        <w:rPr>
          <w:rFonts w:ascii="Book Antiqua" w:hAnsi="Book Antiqua" w:cs="Book Antiqua"/>
          <w:color w:val="000000"/>
          <w:lang w:val="nl-NL"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1213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XZ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oord-Holland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7AC648E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23E6EB08" w14:textId="7B97286B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nz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iev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rouw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Gasthuis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msterdam</w:t>
      </w:r>
      <w:r w:rsidR="004F0E14">
        <w:rPr>
          <w:rFonts w:ascii="Book Antiqua" w:hAnsi="Book Antiqua" w:cs="Book Antiqua"/>
          <w:color w:val="000000"/>
          <w:lang w:val="nl-NL"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1091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C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6CD35F2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03F665CA" w14:textId="25345E6F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eide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University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Medical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Centre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eide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2333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ZA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1EABAB5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3AD9AC02" w14:textId="4995FF7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Danie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Haverkamp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par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Xpe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sterdam/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pecial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ucation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sterda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0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</w:p>
    <w:p w14:paraId="4BA89C6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E85B0F4" w14:textId="0CB2446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oolma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W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Haverkamp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contributed</w:t>
      </w:r>
      <w:r w:rsidR="004F0E14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to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oolma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W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Haverkamp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erves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MSJ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contributed</w:t>
      </w:r>
      <w:r w:rsidR="004F0E14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to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udy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a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ijk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LA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erves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MSJ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Baa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C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raf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submission.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9E252B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A8AFFCE" w14:textId="4F14D12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Lod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A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ijk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N/A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Depar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Tergooi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Hospital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iebeeckwe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12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lversu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21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XZ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ord-Hollan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vandijk@tergooi.nl</w:t>
      </w:r>
    </w:p>
    <w:p w14:paraId="518461D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EA982EA" w14:textId="5C63142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28102BBE" w14:textId="6B916D54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F0E1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June</w:t>
      </w:r>
      <w:r w:rsidR="004F0E1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21,</w:t>
      </w:r>
      <w:r w:rsidR="004F0E1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0F6ADE9C" w14:textId="09A65AFE" w:rsidR="00A77B3E" w:rsidRPr="0096603D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6AB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748B" w:rsidRPr="0096603D">
        <w:rPr>
          <w:rFonts w:ascii="Book Antiqua" w:eastAsia="Book Antiqua" w:hAnsi="Book Antiqua" w:cs="Book Antiqua"/>
          <w:color w:val="000000"/>
        </w:rPr>
        <w:t>November 24, 2021</w:t>
      </w:r>
    </w:p>
    <w:p w14:paraId="77E1372D" w14:textId="77777777" w:rsidR="00A81474" w:rsidRPr="003B6CF6" w:rsidRDefault="00A66F55" w:rsidP="00A8147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6AB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81474" w:rsidRPr="003B6CF6">
        <w:rPr>
          <w:rFonts w:ascii="Book Antiqua" w:eastAsia="Book Antiqua" w:hAnsi="Book Antiqua" w:cs="Book Antiqua"/>
          <w:color w:val="000000"/>
        </w:rPr>
        <w:t>December 18</w:t>
      </w:r>
      <w:r w:rsidR="00A81474" w:rsidRPr="006B6494">
        <w:rPr>
          <w:rFonts w:ascii="Book Antiqua" w:eastAsia="Book Antiqua" w:hAnsi="Book Antiqua" w:cs="Book Antiqua"/>
          <w:color w:val="000000"/>
        </w:rPr>
        <w:t>, 2021</w:t>
      </w:r>
    </w:p>
    <w:p w14:paraId="758F4E7D" w14:textId="160EC385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  <w:sectPr w:rsidR="00A77B3E" w:rsidRPr="008F63E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18CF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89B795D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BACKGROUND</w:t>
      </w:r>
    </w:p>
    <w:p w14:paraId="7F8BDF84" w14:textId="05A4A65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e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derab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a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ad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A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making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speci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son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able.</w:t>
      </w:r>
    </w:p>
    <w:p w14:paraId="340AB92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A6EAE52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IM</w:t>
      </w:r>
    </w:p>
    <w:p w14:paraId="23223165" w14:textId="32B666F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A).</w:t>
      </w:r>
    </w:p>
    <w:p w14:paraId="71CDAC9B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A63A9FF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METHODS</w:t>
      </w:r>
    </w:p>
    <w:p w14:paraId="5C7D86DC" w14:textId="65DB260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-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B07166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-hundred-thirty-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e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anu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6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u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B07166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CS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ASS-20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alu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OOS/KOOS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Q5D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s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6AB7D1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BE9B22C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RESULTS</w:t>
      </w:r>
    </w:p>
    <w:p w14:paraId="1600C89E" w14:textId="40E9D282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B07166">
        <w:rPr>
          <w:rFonts w:ascii="Book Antiqua" w:eastAsia="Book Antiqua" w:hAnsi="Book Antiqua" w:cs="Book Antiqua"/>
          <w:color w:val="000000"/>
        </w:rPr>
        <w:t>.</w:t>
      </w:r>
      <w:r w:rsidRPr="008F63EF">
        <w:rPr>
          <w:rFonts w:ascii="Book Antiqua" w:eastAsia="Book Antiqua" w:hAnsi="Book Antiqua" w:cs="Book Antiqua"/>
          <w:color w:val="000000"/>
        </w:rPr>
        <w:t>0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7.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8.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9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3.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.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6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-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B07166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57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ingfu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371D07F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FC7CC99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CONCLUSION</w:t>
      </w:r>
    </w:p>
    <w:p w14:paraId="5F00EE0F" w14:textId="61356DB2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</w:t>
      </w:r>
      <w:r w:rsidR="00B07166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B07166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</w:t>
      </w:r>
      <w:r w:rsidR="00B07166">
        <w:rPr>
          <w:rFonts w:ascii="Book Antiqua" w:eastAsia="Book Antiqua" w:hAnsi="Book Antiqua" w:cs="Book Antiqua"/>
          <w:color w:val="000000"/>
        </w:rPr>
        <w:t>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ai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.</w:t>
      </w:r>
    </w:p>
    <w:p w14:paraId="41B9A59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A137505" w14:textId="1D7B418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S</w:t>
      </w:r>
      <w:r w:rsidRPr="008F63EF">
        <w:rPr>
          <w:rFonts w:ascii="Book Antiqua" w:eastAsia="Book Antiqua" w:hAnsi="Book Antiqua" w:cs="Book Antiqua"/>
          <w:color w:val="000000"/>
        </w:rPr>
        <w:t>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A</w:t>
      </w:r>
      <w:r w:rsidRPr="008F63EF">
        <w:rPr>
          <w:rFonts w:ascii="Book Antiqua" w:eastAsia="Book Antiqua" w:hAnsi="Book Antiqua" w:cs="Book Antiqua"/>
          <w:color w:val="000000"/>
        </w:rPr>
        <w:t>nxiety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H</w:t>
      </w:r>
      <w:r w:rsidRPr="008F63EF">
        <w:rPr>
          <w:rFonts w:ascii="Book Antiqua" w:eastAsia="Book Antiqua" w:hAnsi="Book Antiqua" w:cs="Book Antiqua"/>
          <w:color w:val="000000"/>
        </w:rPr>
        <w:t>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K</w:t>
      </w:r>
      <w:r w:rsidRPr="008F63EF">
        <w:rPr>
          <w:rFonts w:ascii="Book Antiqua" w:eastAsia="Book Antiqua" w:hAnsi="Book Antiqua" w:cs="Book Antiqua"/>
          <w:color w:val="000000"/>
        </w:rPr>
        <w:t>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</w:p>
    <w:p w14:paraId="277CF365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1FF2232" w14:textId="77777777" w:rsidR="00C46EDC" w:rsidRDefault="00C46EDC" w:rsidP="00C46EDC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33CF802D" w14:textId="77777777" w:rsidR="00C46EDC" w:rsidRDefault="00C46EDC" w:rsidP="00C46EDC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34F67F2A" w14:textId="3A75180A" w:rsidR="00FE30E1" w:rsidRDefault="00C46EDC" w:rsidP="00C46EDC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r w:rsidR="00A66F55" w:rsidRPr="008F63EF">
        <w:rPr>
          <w:rFonts w:ascii="Book Antiqua" w:eastAsia="Book Antiqua" w:hAnsi="Book Antiqua" w:cs="Book Antiqua"/>
          <w:color w:val="000000"/>
        </w:rPr>
        <w:t>v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ij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Verve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a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C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oolm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W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verkam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steoarthriti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C138F6" w:rsidRPr="001650D7">
        <w:rPr>
          <w:rFonts w:ascii="Book Antiqua" w:eastAsia="Book Antiqua" w:hAnsi="Book Antiqua" w:cs="Book Antiqua"/>
          <w:lang w:val="pt-BR"/>
        </w:rPr>
        <w:t>2021; 12(</w:t>
      </w:r>
      <w:r w:rsidR="00C138F6">
        <w:rPr>
          <w:rFonts w:ascii="Book Antiqua" w:eastAsia="Book Antiqua" w:hAnsi="Book Antiqua" w:cs="Book Antiqua"/>
          <w:lang w:val="pt-BR"/>
        </w:rPr>
        <w:t>12</w:t>
      </w:r>
      <w:r w:rsidR="00C138F6" w:rsidRPr="001650D7">
        <w:rPr>
          <w:rFonts w:ascii="Book Antiqua" w:eastAsia="Book Antiqua" w:hAnsi="Book Antiqua" w:cs="Book Antiqua"/>
          <w:lang w:val="pt-BR"/>
        </w:rPr>
        <w:t xml:space="preserve">): </w:t>
      </w:r>
      <w:r w:rsidR="008C3DD8" w:rsidRPr="007F0165">
        <w:rPr>
          <w:rFonts w:ascii="Book Antiqua" w:eastAsia="宋体" w:hAnsi="Book Antiqua" w:hint="eastAsia"/>
          <w:color w:val="000000" w:themeColor="text1"/>
        </w:rPr>
        <w:t>1026</w:t>
      </w:r>
      <w:r w:rsidR="00C138F6" w:rsidRPr="001650D7">
        <w:rPr>
          <w:rFonts w:ascii="Book Antiqua" w:eastAsia="Book Antiqua" w:hAnsi="Book Antiqua" w:cs="Book Antiqua"/>
          <w:lang w:val="pt-BR"/>
        </w:rPr>
        <w:t>-</w:t>
      </w:r>
      <w:r w:rsidR="008C3DD8" w:rsidRPr="007F0165">
        <w:rPr>
          <w:rFonts w:ascii="Book Antiqua" w:eastAsia="宋体" w:hAnsi="Book Antiqua" w:hint="eastAsia"/>
          <w:color w:val="000000" w:themeColor="text1"/>
        </w:rPr>
        <w:t>1035</w:t>
      </w:r>
      <w:r w:rsidR="008C3DD8">
        <w:rPr>
          <w:rFonts w:ascii="Book Antiqua" w:eastAsia="宋体" w:hAnsi="Book Antiqua"/>
          <w:color w:val="000000" w:themeColor="text1"/>
        </w:rPr>
        <w:t xml:space="preserve"> </w:t>
      </w:r>
    </w:p>
    <w:p w14:paraId="756C36E6" w14:textId="77777777" w:rsidR="00FE30E1" w:rsidRDefault="00C138F6" w:rsidP="00C138F6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850FC1">
        <w:rPr>
          <w:rFonts w:ascii="Book Antiqua" w:eastAsia="Book Antiqua" w:hAnsi="Book Antiqua" w:cs="Book Antiqua"/>
          <w:b/>
          <w:bCs/>
          <w:lang w:val="pt-BR"/>
        </w:rPr>
        <w:t xml:space="preserve">URL: </w:t>
      </w:r>
      <w:r w:rsidRPr="001650D7">
        <w:rPr>
          <w:rFonts w:ascii="Book Antiqua" w:eastAsia="Book Antiqua" w:hAnsi="Book Antiqua" w:cs="Book Antiqua"/>
          <w:lang w:val="pt-BR"/>
        </w:rPr>
        <w:t>https://www.wjgnet.com/2218-5836/full/v12/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8C3DD8" w:rsidRPr="007F0165">
        <w:rPr>
          <w:rFonts w:ascii="Book Antiqua" w:eastAsia="宋体" w:hAnsi="Book Antiqua" w:hint="eastAsia"/>
          <w:color w:val="000000" w:themeColor="text1"/>
        </w:rPr>
        <w:t>1026</w:t>
      </w:r>
      <w:r w:rsidRPr="001650D7">
        <w:rPr>
          <w:rFonts w:ascii="Book Antiqua" w:eastAsia="Book Antiqua" w:hAnsi="Book Antiqua" w:cs="Book Antiqua"/>
          <w:lang w:val="pt-BR"/>
        </w:rPr>
        <w:t xml:space="preserve">.htm </w:t>
      </w:r>
    </w:p>
    <w:p w14:paraId="56C3390F" w14:textId="2314F0F2" w:rsidR="00C138F6" w:rsidRPr="001650D7" w:rsidRDefault="00C138F6" w:rsidP="00C138F6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850FC1">
        <w:rPr>
          <w:rFonts w:ascii="Book Antiqua" w:eastAsia="Book Antiqua" w:hAnsi="Book Antiqua" w:cs="Book Antiqua"/>
          <w:b/>
          <w:bCs/>
          <w:lang w:val="pt-BR"/>
        </w:rPr>
        <w:t>DOI:</w:t>
      </w:r>
      <w:r w:rsidRPr="001650D7">
        <w:rPr>
          <w:rFonts w:ascii="Book Antiqua" w:eastAsia="Book Antiqua" w:hAnsi="Book Antiqua" w:cs="Book Antiqua"/>
          <w:lang w:val="pt-BR"/>
        </w:rPr>
        <w:t xml:space="preserve"> https://dx.doi.org/10.5312/wjo.v12.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8C3DD8" w:rsidRPr="007F0165">
        <w:rPr>
          <w:rFonts w:ascii="Book Antiqua" w:eastAsia="宋体" w:hAnsi="Book Antiqua" w:hint="eastAsia"/>
          <w:color w:val="000000" w:themeColor="text1"/>
        </w:rPr>
        <w:t>1026</w:t>
      </w:r>
    </w:p>
    <w:p w14:paraId="26F3C413" w14:textId="1A70E931" w:rsidR="00A77B3E" w:rsidRPr="00C138F6" w:rsidRDefault="00A77B3E" w:rsidP="008F63EF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70B5D6B4" w14:textId="2EDB272E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="008F63EF"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f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</w:p>
    <w:p w14:paraId="0AFAB46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EE67973" w14:textId="77777777" w:rsidR="00A77B3E" w:rsidRPr="008F63EF" w:rsidRDefault="002C01B3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66F55"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0F818D9" w14:textId="403DC2FE" w:rsidR="00A77B3E" w:rsidRPr="008F63EF" w:rsidRDefault="00E82BA6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(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</w:t>
      </w:r>
      <w:r w:rsidR="00CD44FC" w:rsidRPr="008F63EF">
        <w:rPr>
          <w:rFonts w:ascii="Book Antiqua" w:eastAsia="Book Antiqua" w:hAnsi="Book Antiqua" w:cs="Book Antiqua"/>
          <w:color w:val="000000"/>
        </w:rPr>
        <w:t>s</w:t>
      </w:r>
      <w:r w:rsidRPr="008F63EF">
        <w:rPr>
          <w:rFonts w:ascii="Book Antiqua" w:eastAsia="Book Antiqua" w:hAnsi="Book Antiqua" w:cs="Book Antiqua"/>
          <w:color w:val="000000" w:themeColor="text1"/>
        </w:rPr>
        <w:t>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s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treatm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option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var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from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lifestyl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adjustment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surger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adiographic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nd-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b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i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lu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rap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rticostero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jec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nsuccessfu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</w:t>
      </w:r>
      <w:r w:rsidR="008047BD" w:rsidRPr="008F63EF">
        <w:rPr>
          <w:rFonts w:ascii="Book Antiqua" w:eastAsia="Book Antiqua" w:hAnsi="Book Antiqua" w:cs="Book Antiqua"/>
          <w:color w:val="000000"/>
        </w:rPr>
        <w:t>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ee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bviou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07166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urg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habili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mport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act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ide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joi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befor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end-stag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OA,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choic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treatment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demanding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ca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erv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61AF2" w:rsidRPr="008F63EF">
        <w:rPr>
          <w:rFonts w:ascii="Book Antiqua" w:eastAsia="Book Antiqua" w:hAnsi="Book Antiqua" w:cs="Book Antiqua"/>
          <w:color w:val="000000"/>
        </w:rPr>
        <w:t>comparable</w:t>
      </w:r>
      <w:r w:rsidR="00861AF2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refo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refer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making</w:t>
      </w:r>
      <w:r w:rsidR="004A594C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ne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g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complet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neut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oss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decision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Furthermore</w:t>
      </w:r>
      <w:r w:rsidR="00A66F55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necess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h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valu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nefi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lim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visi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omplex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man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iffic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establis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l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ommun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mak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ecision</w:t>
      </w:r>
      <w:r w:rsidR="004D1F64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refo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iffic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ef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valu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l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wor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foll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61AF2" w:rsidRPr="008F63EF">
        <w:rPr>
          <w:rFonts w:ascii="Book Antiqua" w:eastAsia="Book Antiqua" w:hAnsi="Book Antiqua" w:cs="Book Antiqua"/>
          <w:color w:val="000000"/>
        </w:rPr>
        <w:t>disappoin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ometi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regret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="008F63EF"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(</w:t>
      </w:r>
      <w:r w:rsidR="00D32315" w:rsidRPr="008F63EF">
        <w:rPr>
          <w:rFonts w:ascii="Book Antiqua" w:eastAsia="Book Antiqua" w:hAnsi="Book Antiqua" w:cs="Book Antiqua"/>
          <w:color w:val="000000"/>
        </w:rPr>
        <w:t>D</w:t>
      </w:r>
      <w:r w:rsidR="00B56870">
        <w:rPr>
          <w:rFonts w:ascii="Book Antiqua" w:eastAsia="Book Antiqua" w:hAnsi="Book Antiqua" w:cs="Book Antiqua"/>
          <w:color w:val="000000"/>
        </w:rPr>
        <w:t>A</w:t>
      </w:r>
      <w:r w:rsidR="00D32315" w:rsidRPr="008F63EF">
        <w:rPr>
          <w:rFonts w:ascii="Book Antiqua" w:eastAsia="Book Antiqua" w:hAnsi="Book Antiqua" w:cs="Book Antiqua"/>
          <w:color w:val="000000"/>
        </w:rPr>
        <w:t>s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b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evelop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ro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rov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evidence-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atient</w:t>
      </w:r>
      <w:r w:rsidR="00D3231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ddi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xpl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ia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ubstitu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med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consult</w:t>
      </w:r>
      <w:r w:rsidR="00BE147A" w:rsidRPr="008F63EF">
        <w:rPr>
          <w:rFonts w:ascii="Book Antiqua" w:eastAsia="Book Antiqua" w:hAnsi="Book Antiqua" w:cs="Book Antiqua"/>
          <w:color w:val="000000"/>
        </w:rPr>
        <w:t>ation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61AF2"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rer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hom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3C14FA4D" w14:textId="4DF7404A" w:rsidR="008F63EF" w:rsidRPr="008F63EF" w:rsidRDefault="0065344A" w:rsidP="008F63E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chav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du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ookle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vide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ookl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m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</w:t>
      </w:r>
      <w:r w:rsidR="00B56870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A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ver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du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c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dd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oo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imari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B56870">
        <w:rPr>
          <w:rFonts w:ascii="Book Antiqua" w:eastAsia="Book Antiqua" w:hAnsi="Book Antiqua" w:cs="Book Antiqua"/>
          <w:color w:val="000000"/>
        </w:rPr>
        <w:t>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ide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u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</w:p>
    <w:p w14:paraId="58DE2D00" w14:textId="02B8B20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highlight w:val="green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m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du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du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n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an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nroll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</w:t>
      </w:r>
      <w:r w:rsidR="00D05D01" w:rsidRPr="008F63EF">
        <w:rPr>
          <w:rFonts w:ascii="Book Antiqua" w:eastAsia="Book Antiqua" w:hAnsi="Book Antiqua" w:cs="Book Antiqua"/>
          <w:color w:val="000000"/>
        </w:rPr>
        <w:t>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.</w:t>
      </w:r>
    </w:p>
    <w:p w14:paraId="5E712F9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73C9957" w14:textId="0463C46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AD36963" w14:textId="39BC86C4" w:rsidR="002C01B3" w:rsidRPr="008F63EF" w:rsidRDefault="00A66F55" w:rsidP="008F63EF">
      <w:pPr>
        <w:spacing w:line="360" w:lineRule="auto"/>
        <w:jc w:val="both"/>
        <w:rPr>
          <w:rStyle w:val="MsoCommentReference0"/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design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participants</w:t>
      </w:r>
    </w:p>
    <w:p w14:paraId="0B7EB915" w14:textId="30556CD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(RCT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ov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stitu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ar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iteria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1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lder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w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ut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luenc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terac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aint.</w:t>
      </w:r>
    </w:p>
    <w:p w14:paraId="178F245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972AD12" w14:textId="2DC521D9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etting</w:t>
      </w:r>
    </w:p>
    <w:p w14:paraId="6F666899" w14:textId="0F26CA35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79414A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n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79414A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uter-gener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q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ll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r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sto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amin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X-r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lan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79414A" w:rsidRPr="008F63EF">
        <w:rPr>
          <w:rFonts w:ascii="Book Antiqua" w:eastAsia="Book Antiqua" w:hAnsi="Book Antiqua" w:cs="Book Antiqua"/>
          <w:color w:val="000000"/>
        </w:rPr>
        <w:t>OA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ecif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6C7A659" w14:textId="268B50E2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h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condu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h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velop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na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es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e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m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3,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806AB8">
        <w:rPr>
          <w:rStyle w:val="MsoCommentReference0"/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ep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oi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sthesi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sty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vic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kill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ticostero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jec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AE15F1" w:rsidRPr="008F63EF">
        <w:rPr>
          <w:rFonts w:ascii="Book Antiqua" w:eastAsia="Book Antiqua" w:hAnsi="Book Antiqua" w:cs="Book Antiqua"/>
          <w:color w:val="000000"/>
        </w:rPr>
        <w:t>Supplement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E15F1" w:rsidRPr="008F63EF">
        <w:rPr>
          <w:rFonts w:ascii="Book Antiqua" w:eastAsia="Book Antiqua" w:hAnsi="Book Antiqua" w:cs="Book Antiqua"/>
          <w:color w:val="000000"/>
        </w:rPr>
        <w:t>material</w:t>
      </w:r>
      <w:r w:rsidRPr="008F63EF">
        <w:rPr>
          <w:rFonts w:ascii="Book Antiqua" w:eastAsia="Book Antiqua" w:hAnsi="Book Antiqua" w:cs="Book Antiqua"/>
          <w:color w:val="000000"/>
        </w:rPr>
        <w:t>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4458C6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B285716" w14:textId="11CF5F31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Outcome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measures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45A1B0A6" w14:textId="341758E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m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-1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CS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id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i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871100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tegorie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ertain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t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ibu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ertain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inform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l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s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suppor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-bas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k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res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ighe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670298FC" w14:textId="5DD31DDC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-9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alu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871100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mpto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ASS-2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-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a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ar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xtre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ar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isk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swer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swers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par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qui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</w:t>
      </w:r>
      <w:r w:rsidR="00871100">
        <w:rPr>
          <w:rFonts w:ascii="Book Antiqua" w:eastAsia="Book Antiqua" w:hAnsi="Book Antiqua" w:cs="Book Antiqua"/>
          <w:color w:val="000000"/>
        </w:rPr>
        <w:t>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isabi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OO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ju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KOOS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begin" w:fldLock="1"/>
      </w:r>
      <w:r w:rsidR="00AC63CE" w:rsidRPr="008F63EF">
        <w:rPr>
          <w:rFonts w:ascii="Book Antiqua" w:eastAsia="Book Antiqua" w:hAnsi="Book Antiqua" w:cs="Book Antiqua"/>
          <w:color w:val="000000"/>
          <w:vertAlign w:val="superscript"/>
        </w:rPr>
        <w:instrText>ADDIN CSL_CITATION {"citationItems":[{"id":"ITEM-1","itemData":{"DOI":"10.1016/j.joca.2008.05.014","ISSN":"1522-9653 (Electronic)","PMID":"18620874","author":[{"dropping-particle":"","family":"Groot","given":"I B","non-dropping-particle":"de","parse-names":false,"suffix":""},{"dropping-particle":"","family":"Reijman","given":"M","non-dropping-particle":"","parse-names":false,"suffix":""},{"dropping-particle":"","family":"Terwee","given":"C B","non-dropping-particle":"","parse-names":false,"suffix":""},{"dropping-particle":"","family":"Bierma-Zeinstra","given":"S","non-dropping-particle":"","parse-names":false,"suffix":""},{"dropping-particle":"","family":"Favejee","given":"M M","non-dropping-particle":"","parse-names":false,"suffix":""},{"dropping-particle":"","family":"Roos","given":"E","non-dropping-particle":"","parse-names":false,"suffix":""},{"dropping-particle":"","family":"Verhaar","given":"J A","non-dropping-particle":"","parse-names":false,"suffix":""}],"container-title":"Osteoarthritis and cartilage","id":"ITEM-1","issue":"1","issued":{"date-parts":[["2009","1"]]},"language":"eng","page":"132","publisher-place":"England","title":"Validation of the Dutch version of the Hip disability and Osteoarthritis Outcome  Score.","type":"article","volume":"17"},"uris":["http://www.mendeley.com/documents/?uuid=50489656-7ca1-48f9-820c-32625bf5fe54"]}],"mendeley":{"formattedCitation":"&lt;sup&gt;[1]&lt;/sup&gt;","manualFormatting":",13]","plainTextFormattedCitation":"[1]","previouslyFormattedCitation":"&lt;sup&gt;[1]&lt;/sup&gt;"},"properties":{"noteIndex":0},"schema":"https://github.com/citation-style-language/schema/raw/master/csl-citation.json"}</w:instrTex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separate"/>
      </w:r>
      <w:r w:rsidR="00071E86" w:rsidRPr="008F63EF">
        <w:rPr>
          <w:rFonts w:ascii="Book Antiqua" w:eastAsia="Book Antiqua" w:hAnsi="Book Antiqua" w:cs="Book Antiqua"/>
          <w:noProof/>
          <w:color w:val="000000"/>
          <w:vertAlign w:val="superscript"/>
        </w:rPr>
        <w:t>,13]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mptom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tiv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i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or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re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uroQ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mens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Q-5D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-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cern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bili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lf-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u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tiviti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/discomf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/depression.</w:t>
      </w:r>
    </w:p>
    <w:p w14:paraId="69B3DCB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C7D1D27" w14:textId="74138495" w:rsidR="00545760" w:rsidRPr="00AC3F05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AC3F05">
        <w:rPr>
          <w:rFonts w:ascii="Book Antiqua" w:eastAsia="Book Antiqua" w:hAnsi="Book Antiqua" w:cs="Book Antiqua"/>
          <w:b/>
          <w:bCs/>
          <w:i/>
          <w:color w:val="000000"/>
        </w:rPr>
        <w:t>S</w:t>
      </w:r>
      <w:r w:rsidR="00871100" w:rsidRPr="00AC3F05">
        <w:rPr>
          <w:rFonts w:ascii="Book Antiqua" w:eastAsia="Book Antiqua" w:hAnsi="Book Antiqua" w:cs="Book Antiqua"/>
          <w:b/>
          <w:bCs/>
          <w:i/>
          <w:color w:val="000000"/>
        </w:rPr>
        <w:t>tatistical</w:t>
      </w:r>
      <w:r w:rsidR="004F0E1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71100" w:rsidRPr="00AC3F0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3209EE35" w14:textId="69260037" w:rsidR="00055E5B" w:rsidRPr="008F63EF" w:rsidRDefault="00545760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8F63EF">
        <w:rPr>
          <w:rFonts w:ascii="Book Antiqua" w:hAnsi="Book Antiqua" w:cs="Book Antiqua"/>
          <w:color w:val="000000" w:themeColor="text1"/>
          <w:lang w:eastAsia="zh-CN"/>
        </w:rPr>
        <w:t>W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calculated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a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sampl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siz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of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128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patients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to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identify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an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effec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iz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of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0</w:t>
      </w:r>
      <w:r w:rsidR="00871100">
        <w:rPr>
          <w:rFonts w:ascii="Book Antiqua" w:eastAsia="Book Antiqua" w:hAnsi="Book Antiqua" w:cs="Book Antiqua"/>
          <w:color w:val="000000" w:themeColor="text1"/>
        </w:rPr>
        <w:t>.</w:t>
      </w:r>
      <w:r w:rsidRPr="008F63EF">
        <w:rPr>
          <w:rFonts w:ascii="Book Antiqua" w:eastAsia="Book Antiqua" w:hAnsi="Book Antiqua" w:cs="Book Antiqua"/>
          <w:color w:val="000000" w:themeColor="text1"/>
        </w:rPr>
        <w:t>5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decision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conflic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cal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with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typ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1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err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(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0.05)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yp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2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err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(0.20)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a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wo-tail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prediction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repor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,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me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h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group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norm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stribut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mpar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71100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ro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terventi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group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tu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-tes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f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chotom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h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norm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stribut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as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f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kew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,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Mann-Whitne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-test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F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rdin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71100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Krusk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lli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es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vestigat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ssociati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etwe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ivariat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alysi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ing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pearm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rrelation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ssociation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ith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AC3F05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C8629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lu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les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0.05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r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sider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tatistic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ignificant</w:t>
      </w:r>
    </w:p>
    <w:p w14:paraId="2D35726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672CBD5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02923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Participants</w:t>
      </w:r>
    </w:p>
    <w:p w14:paraId="56B0B1FB" w14:textId="03E3E19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e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anu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6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lig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xty-n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fty-six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p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871100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Fig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).</w:t>
      </w:r>
    </w:p>
    <w:p w14:paraId="53A8CE23" w14:textId="304889EB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r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me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6-years-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r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me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8-years-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e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mographi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T</w:t>
      </w:r>
      <w:r w:rsidRPr="008F63EF">
        <w:rPr>
          <w:rFonts w:ascii="Book Antiqua" w:eastAsia="Book Antiqua" w:hAnsi="Book Antiqua" w:cs="Book Antiqua"/>
          <w:color w:val="000000"/>
        </w:rPr>
        <w:t>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br/>
      </w:r>
    </w:p>
    <w:p w14:paraId="0DF8FA65" w14:textId="43B99BFC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fter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first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consultation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23AABAD4" w14:textId="205CC38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5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i/>
          <w:iCs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w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9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w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-subscal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ari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uncertain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T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67CE0B17" w14:textId="15C2FCCD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&lt;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6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vs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.6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&lt;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3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545760"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is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3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29).</w:t>
      </w:r>
    </w:p>
    <w:p w14:paraId="668C546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08F1EEE" w14:textId="19B703A9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Follow-up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t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26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wk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7DA261AE" w14:textId="1C69804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57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i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ingfu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98A4C84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9A64AF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245DCA8" w14:textId="2B654341" w:rsidR="008F63EF" w:rsidRDefault="00224C3E" w:rsidP="008F63E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</w:p>
    <w:p w14:paraId="6B974FA7" w14:textId="7866B7B3" w:rsidR="00A77B3E" w:rsidRPr="008F63EF" w:rsidRDefault="00224C3E" w:rsidP="008F63E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previou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tudies,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low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decision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conflic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wa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relate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to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DC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core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25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lower.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core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39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an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highe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were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relate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to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highe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ment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conflic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which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ca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resul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delay</w:t>
      </w:r>
      <w:r w:rsidR="00320B4E">
        <w:rPr>
          <w:rFonts w:ascii="Book Antiqua" w:hAnsi="Book Antiqua" w:cs="Book Antiqua"/>
          <w:color w:val="000000"/>
          <w:lang w:eastAsia="zh-CN"/>
        </w:rPr>
        <w:t>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decisio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making</w:t>
      </w:r>
      <w:r w:rsidR="00136695" w:rsidRPr="008F63EF">
        <w:rPr>
          <w:rFonts w:ascii="Book Antiqua" w:eastAsia="Book Antiqua" w:hAnsi="Book Antiqua" w:cs="Book Antiqua"/>
          <w:color w:val="000000"/>
          <w:vertAlign w:val="superscript"/>
        </w:rPr>
        <w:t>[10,15]</w:t>
      </w:r>
      <w:r w:rsid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n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xperi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corda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ac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C01B3" w:rsidRPr="008F63E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="00EC156D" w:rsidRPr="008F63E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10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pa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su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ar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xty-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10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C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obser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26D7BD05" w14:textId="34BA3D45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c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320B4E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nroll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ee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positiv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influ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D</w:t>
      </w:r>
      <w:r w:rsidR="009573FC" w:rsidRPr="008F63EF">
        <w:rPr>
          <w:rFonts w:ascii="Book Antiqua" w:eastAsia="Book Antiqua" w:hAnsi="Book Antiqua" w:cs="Book Antiqua"/>
          <w:color w:val="000000"/>
        </w:rPr>
        <w:t>A</w:t>
      </w:r>
      <w:r w:rsidR="003C2AF2" w:rsidRPr="008F63EF">
        <w:rPr>
          <w:rFonts w:ascii="Book Antiqua" w:eastAsia="Book Antiqua" w:hAnsi="Book Antiqua" w:cs="Book Antiqua"/>
          <w:color w:val="000000"/>
        </w:rPr>
        <w:t>s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le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ix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s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lan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pe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ollec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uc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t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e.</w:t>
      </w:r>
      <w:r w:rsidR="00806AB8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ssen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ca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y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EC156D" w:rsidRPr="008F63E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B4291" w:rsidRPr="008F63EF">
        <w:rPr>
          <w:rFonts w:ascii="Book Antiqua" w:hAnsi="Book Antiqua" w:cs="Book Antiqua"/>
          <w:color w:val="000000"/>
          <w:vertAlign w:val="superscript"/>
          <w:lang w:eastAsia="zh-CN"/>
        </w:rPr>
        <w:t>-19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</w:p>
    <w:p w14:paraId="3D7B2C54" w14:textId="622D4A0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ccord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43028" w:rsidRPr="008F63EF">
        <w:rPr>
          <w:rFonts w:ascii="Book Antiqua" w:eastAsia="Book Antiqua" w:hAnsi="Book Antiqua" w:cs="Book Antiqua"/>
          <w:color w:val="000000"/>
        </w:rPr>
        <w:t>Thirty-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3C2AF2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nth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nth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expec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kn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poten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igh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nxiou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esul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132A75D" w14:textId="6A4235B5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ll-de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bstanti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idence-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advantag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van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ort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advantag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rt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ang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F4B6C75" w14:textId="270C9E2D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BF0EE2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actic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si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ampl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n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jor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tur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sonaliz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st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ecif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y</w:t>
      </w:r>
      <w:r w:rsidR="00BF0EE2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ici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nef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</w:p>
    <w:p w14:paraId="1B8C9DE5" w14:textId="2DAA471B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Fur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qui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individual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cost-effectiven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 w:rsidRPr="008F63EF">
        <w:rPr>
          <w:rFonts w:ascii="Book Antiqua" w:eastAsia="Book Antiqua" w:hAnsi="Book Antiqua" w:cs="Book Antiqua"/>
          <w:color w:val="000000"/>
        </w:rPr>
        <w:t>investigate</w:t>
      </w:r>
      <w:r w:rsidR="001E772E">
        <w:rPr>
          <w:rFonts w:ascii="Book Antiqua" w:eastAsia="Book Antiqua" w:hAnsi="Book Antiqua" w:cs="Book Antiqua"/>
          <w:color w:val="000000"/>
        </w:rPr>
        <w:t>d</w:t>
      </w:r>
      <w:r w:rsidR="00224C3E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C92286A" w14:textId="419AA555" w:rsidR="00A77B3E" w:rsidRPr="008F63EF" w:rsidRDefault="001E772E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reng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perform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e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0E255CA1" w14:textId="2D7EFDB2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1E772E">
        <w:rPr>
          <w:rFonts w:ascii="Book Antiqua" w:eastAsia="Book Antiqua" w:hAnsi="Book Antiqua" w:cs="Book Antiqua"/>
          <w:color w:val="000000"/>
        </w:rPr>
        <w:t>F</w:t>
      </w:r>
      <w:r w:rsidRPr="008F63EF">
        <w:rPr>
          <w:rFonts w:ascii="Book Antiqua" w:eastAsia="Book Antiqua" w:hAnsi="Book Antiqua" w:cs="Book Antiqua"/>
          <w:color w:val="000000"/>
        </w:rPr>
        <w:t>ig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43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p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1E772E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period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i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ntu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50</w:t>
      </w:r>
      <w:r w:rsidR="009A37E7">
        <w:rPr>
          <w:rFonts w:ascii="Book Antiqua" w:eastAsia="Book Antiqua" w:hAnsi="Book Antiqua" w:cs="Book Antiqua"/>
          <w:color w:val="000000"/>
        </w:rPr>
        <w:t xml:space="preserve"> d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os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2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ticip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th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oximat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ra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trai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e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a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A5F322D" w14:textId="3911C041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trai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114D033" w14:textId="2F4F34B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eri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tegoriz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ry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qu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68404ED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1BDCE1E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9991C75" w14:textId="475856F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</w:t>
      </w:r>
      <w:r w:rsidR="001E772E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1E772E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</w:t>
      </w:r>
      <w:r w:rsidR="001E772E">
        <w:rPr>
          <w:rFonts w:ascii="Book Antiqua" w:eastAsia="Book Antiqua" w:hAnsi="Book Antiqua" w:cs="Book Antiqua"/>
          <w:color w:val="000000"/>
        </w:rPr>
        <w:t>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ai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.</w:t>
      </w:r>
    </w:p>
    <w:p w14:paraId="51E579E3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B81DAF2" w14:textId="215009B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FB95BD0" w14:textId="67362A7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043BF7" w14:textId="0410BF3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com</w:t>
      </w:r>
      <w:r w:rsidR="001E772E">
        <w:rPr>
          <w:rFonts w:ascii="Book Antiqua" w:eastAsia="Book Antiqua" w:hAnsi="Book Antiqua" w:cs="Book Antiqua"/>
          <w:color w:val="000000"/>
        </w:rPr>
        <w:t>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pul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E7D40E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62EE2E3" w14:textId="741191B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FC2EEB6" w14:textId="38D41D08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miz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A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244CAA9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C382643" w14:textId="5E8CC2B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20AAEA" w14:textId="6BC4326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requ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</w:p>
    <w:p w14:paraId="5D498CED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9B04998" w14:textId="5950EA25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B044E4C" w14:textId="3D41494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-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condu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F3C79A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E14A0F0" w14:textId="2EED4ED9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86EEEC7" w14:textId="1931B90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1E772E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ser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ces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02CB2F1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7DA8DA6" w14:textId="779CDE0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67902A8" w14:textId="49AAB05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6B351F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</w:p>
    <w:p w14:paraId="0B67C05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64ADD97" w14:textId="750C1B0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23B9BB" w14:textId="3588350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r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st-effectiven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299068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39C9A2C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8485B5E" w14:textId="768B99EF" w:rsidR="00AC63CE" w:rsidRPr="008F63EF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Than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945700" w:rsidRPr="008F63EF">
        <w:rPr>
          <w:rFonts w:ascii="Book Antiqua" w:eastAsia="Book Antiqua" w:hAnsi="Book Antiqua" w:cs="Book Antiqua"/>
          <w:color w:val="000000"/>
        </w:rPr>
        <w:t>Michi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945700" w:rsidRPr="008F63EF">
        <w:rPr>
          <w:rFonts w:ascii="Book Antiqua" w:eastAsia="Book Antiqua" w:hAnsi="Book Antiqua" w:cs="Book Antiqua"/>
          <w:color w:val="000000"/>
        </w:rPr>
        <w:t>Hagema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atenstei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asmij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c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uijc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tain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t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1FF3CD05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70CF61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552AD64" w14:textId="5E77E98D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kou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T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oo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aurse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B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thlef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S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rendt-Nielse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imonse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smusse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ndomized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troll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i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ot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eplacement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N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5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597-1606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648869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56/NEJMoa1505467]</w:t>
      </w:r>
    </w:p>
    <w:p w14:paraId="3FD2A9D9" w14:textId="053AB703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2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American</w:t>
      </w:r>
      <w:r w:rsidR="004F0E14" w:rsidRPr="005024C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Association</w:t>
      </w:r>
      <w:r w:rsidR="004F0E14" w:rsidRPr="005024C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Orthopaedic</w:t>
      </w:r>
      <w:r w:rsidR="004F0E14" w:rsidRPr="005024C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Surgeons</w:t>
      </w:r>
      <w:r w:rsidRPr="005024C1">
        <w:rPr>
          <w:rFonts w:ascii="Book Antiqua" w:eastAsia="Book Antiqua" w:hAnsi="Book Antiqua" w:cs="Book Antiqua"/>
          <w:color w:val="000000"/>
        </w:rPr>
        <w:t>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ar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hysician-Pati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esponsibilities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cit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="00BE5E97" w:rsidRPr="005024C1">
        <w:rPr>
          <w:rFonts w:ascii="Book Antiqua" w:eastAsia="Book Antiqua" w:hAnsi="Book Antiqua" w:cs="Book Antiqua"/>
          <w:color w:val="000000"/>
        </w:rPr>
        <w:t>Marc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21]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AO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websit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Internet]</w:t>
      </w:r>
      <w:r w:rsidRPr="005024C1">
        <w:rPr>
          <w:rFonts w:ascii="Book Antiqua" w:hAnsi="Book Antiqua" w:cs="Book Antiqua"/>
          <w:color w:val="000000"/>
          <w:lang w:eastAsia="zh-CN"/>
        </w:rPr>
        <w:t>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vailab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rom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lastRenderedPageBreak/>
        <w:t>https://www.aaos.org/globalassets/about/position-statements/1182-shared-physician-patient-communication.pdf</w:t>
      </w:r>
    </w:p>
    <w:p w14:paraId="0FCABF7A" w14:textId="27C5162F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3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u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Long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ageman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uijk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kic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averkamp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ac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bou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eatm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ip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steoarthritis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Wha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r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s’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eeds?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urgery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color w:val="000000"/>
        </w:rPr>
        <w:t>Sport</w:t>
      </w:r>
      <w:r w:rsidR="004F0E14" w:rsidRPr="005024C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color w:val="000000"/>
        </w:rPr>
        <w:t>Traumatol</w:t>
      </w:r>
      <w:r w:rsidR="004F0E14" w:rsidRPr="005024C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color w:val="000000"/>
        </w:rPr>
        <w:t>Arthrosc</w:t>
      </w:r>
      <w:r w:rsidR="004F0E14" w:rsidRPr="005024C1">
        <w:rPr>
          <w:rFonts w:ascii="Book Antiqua" w:hAnsi="Book Antiqua" w:cs="Book Antiqua"/>
          <w:color w:val="000000"/>
          <w:lang w:eastAsia="zh-CN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6;</w:t>
      </w:r>
      <w:r w:rsidR="004F0E14" w:rsidRPr="005024C1">
        <w:rPr>
          <w:rFonts w:ascii="Book Antiqua" w:hAnsi="Book Antiqua" w:cs="Book Antiqua"/>
          <w:color w:val="000000"/>
          <w:lang w:eastAsia="zh-CN"/>
        </w:rPr>
        <w:t xml:space="preserve"> </w:t>
      </w:r>
      <w:r w:rsidRPr="005024C1">
        <w:rPr>
          <w:rFonts w:ascii="Book Antiqua" w:eastAsia="Book Antiqua" w:hAnsi="Book Antiqua" w:cs="Book Antiqua"/>
          <w:b/>
          <w:color w:val="000000"/>
        </w:rPr>
        <w:t>24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hAnsi="Book Antiqua" w:cs="Book Antiqua"/>
          <w:color w:val="000000"/>
          <w:lang w:eastAsia="zh-CN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710-</w:t>
      </w:r>
      <w:r w:rsidRPr="005024C1">
        <w:rPr>
          <w:rFonts w:ascii="Book Antiqua" w:hAnsi="Book Antiqua" w:cs="Book Antiqua"/>
          <w:color w:val="000000"/>
          <w:lang w:eastAsia="zh-CN"/>
        </w:rPr>
        <w:t>171</w:t>
      </w:r>
      <w:r w:rsidRPr="005024C1">
        <w:rPr>
          <w:rFonts w:ascii="Book Antiqua" w:eastAsia="Book Antiqua" w:hAnsi="Book Antiqua" w:cs="Book Antiqua"/>
          <w:color w:val="000000"/>
        </w:rPr>
        <w:t>6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07/s00167-016-3993-5]</w:t>
      </w:r>
    </w:p>
    <w:p w14:paraId="70207665" w14:textId="46405EAF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4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lover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u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oeni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ar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-mak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rthopaedic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urgery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Relat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2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470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46-1053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205781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07/s11999-011-2156-8]</w:t>
      </w:r>
    </w:p>
    <w:p w14:paraId="286B010C" w14:textId="6B7F6D4F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5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égaré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ewi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arr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ennet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L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de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B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olmes-Rovn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lewellyn-Thoma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yddiat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oms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even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id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eop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ac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ealt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eatm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creen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s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7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D00143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8402085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02/14651858.CD001431.pub5]</w:t>
      </w:r>
    </w:p>
    <w:p w14:paraId="2C13E2AE" w14:textId="4C668398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6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rièr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obitail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ras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sroche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égaré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ystematic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roces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reat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pprais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linic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ignette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llustrat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terprofess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ar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aking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Interprof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4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453-45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476661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3109/13561820.2014.911157]</w:t>
      </w:r>
    </w:p>
    <w:p w14:paraId="11EC0554" w14:textId="128BD0C9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e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Achaval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raenke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olk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x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uarez-Almaz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E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mpac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ducat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id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flic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ssociat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wit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ot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rthroplasty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2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29-23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1954198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02/acr.20646]</w:t>
      </w:r>
    </w:p>
    <w:p w14:paraId="2695325F" w14:textId="64273D6F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8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Riddle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and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arv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lov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ierr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J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rit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JP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ontori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M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ar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-Mak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ppli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rthroplasty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ystematic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eview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ndomiz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ials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21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125-1133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32339448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02/acr.24240]</w:t>
      </w:r>
    </w:p>
    <w:p w14:paraId="44BA2B98" w14:textId="23A9F675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Elwyn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'Conn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tace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olk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dward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ult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oms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arrat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arr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ernste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utow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lark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ntwist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eldman-Stewar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olmes-Rovn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lewellyn-Thoma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oumji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ulle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ul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epuch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yke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Whela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ternat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id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tandard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(IPDAS)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llaboration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velop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quali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riteri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ramework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ids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nlin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ternat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lphi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sensu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rocess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06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333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41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6908462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136/bmj.38926.629329.AE]</w:t>
      </w:r>
    </w:p>
    <w:p w14:paraId="35275231" w14:textId="4AB73C71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lastRenderedPageBreak/>
        <w:t>10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O'Connor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5024C1">
        <w:rPr>
          <w:rFonts w:ascii="Book Antiqua" w:eastAsia="Book Antiqua" w:hAnsi="Book Antiqua" w:cs="Book Antiqua"/>
          <w:color w:val="000000"/>
        </w:rPr>
        <w:t>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alidat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flic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cale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Deci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ak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995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5-30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7898294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177/0272989X9501500105]</w:t>
      </w:r>
    </w:p>
    <w:p w14:paraId="4088F1D3" w14:textId="2F1E92A2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nl-NL"/>
        </w:rPr>
      </w:pPr>
      <w:r w:rsidRPr="005024C1">
        <w:rPr>
          <w:rFonts w:ascii="Book Antiqua" w:eastAsia="Book Antiqua" w:hAnsi="Book Antiqua" w:cs="Book Antiqua"/>
          <w:color w:val="000000"/>
        </w:rPr>
        <w:t>1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McCracken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hingr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hor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er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xie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ymptom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ca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(PASS-20)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reliminar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velopm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alidity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>Pain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>Res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>Manag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2002;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7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45-50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16231066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10.1155/2002/517163]</w:t>
      </w:r>
    </w:p>
    <w:p w14:paraId="60B20531" w14:textId="041A0F94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  <w:lang w:val="nl-NL"/>
        </w:rPr>
        <w:t>12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de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Groot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IB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Favejee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MM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Reijman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Verhaar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JA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Terwee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CB.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utc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er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jur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steoarthriti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utcom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core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alidat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tudy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Outcome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08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6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830272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186/1477-7525-6-16]</w:t>
      </w:r>
    </w:p>
    <w:p w14:paraId="287E04F7" w14:textId="43B8069B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3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Makogonenko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Yakubenk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P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gham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C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edv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V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rm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tabili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dividu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main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latele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glycoprote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IbIIIa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996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237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5-21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8620874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16/j.joca.2008.05.014]</w:t>
      </w:r>
    </w:p>
    <w:p w14:paraId="05913B3F" w14:textId="60381E55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4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EuroQol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5024C1">
        <w:rPr>
          <w:rFonts w:ascii="Book Antiqua" w:eastAsia="Book Antiqua" w:hAnsi="Book Antiqua" w:cs="Book Antiqua"/>
          <w:color w:val="000000"/>
        </w:rPr>
        <w:t>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EuroQol--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ew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acili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easurem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ealth-relat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quali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ife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Polic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990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99-208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109801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16/0168-8510(90)90421-9]</w:t>
      </w:r>
    </w:p>
    <w:p w14:paraId="2F9A8640" w14:textId="088845E2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5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Hageman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MGJS</w:t>
      </w:r>
      <w:r w:rsidRPr="005024C1">
        <w:rPr>
          <w:rFonts w:ascii="Book Antiqua" w:eastAsia="Book Antiqua" w:hAnsi="Book Antiqua" w:cs="Book Antiqua"/>
          <w:bCs/>
          <w:color w:val="000000"/>
        </w:rPr>
        <w:t>.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Decision-making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in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orthopaedic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surgery.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Doctoral</w:t>
      </w:r>
      <w:r w:rsidR="004F0E14" w:rsidRPr="005024C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Cs/>
          <w:color w:val="000000"/>
        </w:rPr>
        <w:t>thesis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h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Universi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msterdam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8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cit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="00BE5E97" w:rsidRPr="005024C1">
        <w:rPr>
          <w:rFonts w:ascii="Book Antiqua" w:eastAsia="Book Antiqua" w:hAnsi="Book Antiqua" w:cs="Book Antiqua"/>
          <w:color w:val="000000"/>
        </w:rPr>
        <w:t>Marc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21].</w:t>
      </w:r>
      <w:r w:rsidR="004F0E14" w:rsidRPr="005024C1">
        <w:rPr>
          <w:rFonts w:ascii="Book Antiqua" w:hAnsi="Book Antiqua" w:cs="Book Antiqua"/>
          <w:color w:val="000000"/>
          <w:lang w:eastAsia="zh-CN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vailabl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rom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="00BE5E97" w:rsidRPr="005024C1">
        <w:rPr>
          <w:rFonts w:ascii="Book Antiqua" w:eastAsia="Book Antiqua" w:hAnsi="Book Antiqua" w:cs="Book Antiqua"/>
          <w:color w:val="000000"/>
        </w:rPr>
        <w:t>https://pure.uva.nl/ws/files/23332706/Thesis.pdf</w:t>
      </w:r>
    </w:p>
    <w:p w14:paraId="561D1F17" w14:textId="3BA871AD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6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Hawk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G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rv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G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ugwel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ol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ome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P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'Conn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aljaar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i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sider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ot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kne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rthroplasty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wit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referenc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epor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o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urgeons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ilo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andomiz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ntroll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trial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4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54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456487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186/1471-2474-15-54]</w:t>
      </w:r>
    </w:p>
    <w:p w14:paraId="363E8707" w14:textId="0BF3E387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</w:rPr>
        <w:t>1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Biglu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ateq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F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Ghojazade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sgharzadeh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mmunicati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kill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hysician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s'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atisfaction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Sociomed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17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92-195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9109665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5455/msm.2017.29.192-195]</w:t>
      </w:r>
    </w:p>
    <w:p w14:paraId="17CEF0EF" w14:textId="4726AA00" w:rsidR="00171937" w:rsidRPr="005024C1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nl-NL"/>
        </w:rPr>
      </w:pPr>
      <w:r w:rsidRPr="005024C1">
        <w:rPr>
          <w:rFonts w:ascii="Book Antiqua" w:eastAsia="Book Antiqua" w:hAnsi="Book Antiqua" w:cs="Book Antiqua"/>
          <w:color w:val="000000"/>
        </w:rPr>
        <w:t>18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Ha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5024C1">
        <w:rPr>
          <w:rFonts w:ascii="Book Antiqua" w:eastAsia="Book Antiqua" w:hAnsi="Book Antiqua" w:cs="Book Antiqua"/>
          <w:color w:val="000000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Longnecker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N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ctor-patien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ommunication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review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>Ochsner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  <w:lang w:val="nl-NL"/>
        </w:rPr>
        <w:t>J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2010;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10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38-43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21603354]</w:t>
      </w:r>
    </w:p>
    <w:p w14:paraId="78FDCF0C" w14:textId="1A4682B2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24C1">
        <w:rPr>
          <w:rFonts w:ascii="Book Antiqua" w:eastAsia="Book Antiqua" w:hAnsi="Book Antiqua" w:cs="Book Antiqua"/>
          <w:color w:val="000000"/>
          <w:lang w:val="nl-NL"/>
        </w:rPr>
        <w:t>19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Deyo</w:t>
      </w:r>
      <w:r w:rsidR="004F0E14"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  <w:lang w:val="nl-NL"/>
        </w:rPr>
        <w:t>RA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Cherkin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DC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Weinstein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J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Howe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J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Ciol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M,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Mulley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AG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  <w:lang w:val="nl-NL"/>
        </w:rPr>
        <w:t>Jr.</w:t>
      </w:r>
      <w:r w:rsidR="004F0E14" w:rsidRPr="005024C1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volving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atients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clinical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ecisions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mpact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a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interactiv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video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program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n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us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of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back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surgery.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 w:rsidRPr="005024C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2000;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5024C1">
        <w:rPr>
          <w:rFonts w:ascii="Book Antiqua" w:eastAsia="Book Antiqua" w:hAnsi="Book Antiqua" w:cs="Book Antiqua"/>
          <w:color w:val="000000"/>
        </w:rPr>
        <w:t>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959-969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[PMID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982117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DOI:</w:t>
      </w:r>
      <w:r w:rsidR="004F0E14" w:rsidRPr="005024C1">
        <w:rPr>
          <w:rFonts w:ascii="Book Antiqua" w:eastAsia="Book Antiqua" w:hAnsi="Book Antiqua" w:cs="Book Antiqua"/>
          <w:color w:val="000000"/>
        </w:rPr>
        <w:t xml:space="preserve"> </w:t>
      </w:r>
      <w:r w:rsidRPr="005024C1">
        <w:rPr>
          <w:rFonts w:ascii="Book Antiqua" w:eastAsia="Book Antiqua" w:hAnsi="Book Antiqua" w:cs="Book Antiqua"/>
          <w:color w:val="000000"/>
        </w:rPr>
        <w:t>10.1097/00005650-200009000-00009]</w:t>
      </w:r>
    </w:p>
    <w:p w14:paraId="27C0E29D" w14:textId="3D88FDFA" w:rsidR="0065344A" w:rsidRPr="008F63EF" w:rsidRDefault="0065344A" w:rsidP="008F63EF">
      <w:pPr>
        <w:spacing w:line="360" w:lineRule="auto"/>
        <w:jc w:val="both"/>
        <w:rPr>
          <w:rFonts w:ascii="Book Antiqua" w:hAnsi="Book Antiqua"/>
        </w:rPr>
        <w:sectPr w:rsidR="0065344A" w:rsidRPr="008F63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26452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58F7BFA" w14:textId="33DB8BD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o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d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thi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itt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loterva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spit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T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1263.</w:t>
      </w:r>
    </w:p>
    <w:p w14:paraId="3C93E5A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0DE54F2" w14:textId="0C35B6B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e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derlan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e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r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dentif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L429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TR4435).</w:t>
      </w:r>
    </w:p>
    <w:p w14:paraId="3C6D858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0A78B8A" w14:textId="09FB366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a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a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form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i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tain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6A119A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D610FEE" w14:textId="7AB81CA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-of-interest</w:t>
      </w:r>
      <w:r w:rsidR="008F63EF">
        <w:rPr>
          <w:rFonts w:ascii="Book Antiqua" w:hAnsi="Book Antiqua" w:cs="Book Antiqua" w:hint="eastAsia"/>
          <w:color w:val="000000"/>
          <w:lang w:eastAsia="zh-CN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FACDA26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539E8F4" w14:textId="1DBC798C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t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8F63E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9AAA9F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3463919" w14:textId="7F8DE80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NSOR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2010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uth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nuscrip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ment.</w:t>
      </w:r>
    </w:p>
    <w:p w14:paraId="180956E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95818E3" w14:textId="2A883058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en-ac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-ho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it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er-revie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ter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tribu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a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e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tribu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Commerc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C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-N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.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cens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mi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th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tribut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ix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ap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ui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p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commerci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cen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riv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m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ig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per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commerc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3BF9A0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885B98A" w14:textId="7805FE44" w:rsidR="00A77B3E" w:rsidRPr="00AD7D2C" w:rsidRDefault="00AD7D2C" w:rsidP="008F63EF">
      <w:pPr>
        <w:spacing w:line="360" w:lineRule="auto"/>
        <w:jc w:val="both"/>
        <w:rPr>
          <w:rFonts w:ascii="Book Antiqua" w:hAnsi="Book Antiqua"/>
        </w:rPr>
      </w:pPr>
      <w:r w:rsidRPr="00AD7D2C">
        <w:rPr>
          <w:rFonts w:ascii="Book Antiqua" w:eastAsia="Book Antiqua" w:hAnsi="Book Antiqua" w:cs="Book Antiqua"/>
          <w:b/>
          <w:color w:val="000000"/>
        </w:rPr>
        <w:t>Provenanc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an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pee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review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Unsolic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article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Extern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pe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reviewed.</w:t>
      </w:r>
    </w:p>
    <w:p w14:paraId="6D2BD4A6" w14:textId="0A826CF9" w:rsidR="00A77B3E" w:rsidRDefault="00861AB6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61AB6">
        <w:rPr>
          <w:rFonts w:ascii="Book Antiqua" w:hAnsi="Book Antiqua"/>
          <w:b/>
        </w:rPr>
        <w:t xml:space="preserve">Peer-review model: </w:t>
      </w:r>
      <w:r w:rsidRPr="00861AB6">
        <w:rPr>
          <w:rFonts w:ascii="Book Antiqua" w:hAnsi="Book Antiqua"/>
        </w:rPr>
        <w:t>Single blind</w:t>
      </w:r>
    </w:p>
    <w:p w14:paraId="489B4EFE" w14:textId="77777777" w:rsidR="00861AB6" w:rsidRPr="008F63EF" w:rsidRDefault="00861AB6" w:rsidP="008F63E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89C543" w14:textId="4810F68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Peer-review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tarted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516176FA" w14:textId="0080A09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Firs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ision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u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789A8A14" w14:textId="77777777" w:rsidR="0096603D" w:rsidRPr="0096603D" w:rsidRDefault="00A66F55" w:rsidP="0096603D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i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ress:</w:t>
      </w:r>
      <w:r w:rsidR="00806AB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6603D" w:rsidRPr="0096603D">
        <w:rPr>
          <w:rFonts w:ascii="Book Antiqua" w:eastAsia="Book Antiqua" w:hAnsi="Book Antiqua" w:cs="Book Antiqua"/>
          <w:color w:val="000000"/>
        </w:rPr>
        <w:t>November 24, 2021</w:t>
      </w:r>
    </w:p>
    <w:p w14:paraId="58C8715E" w14:textId="5BB00FB5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CB1FA5E" w14:textId="5E4DE7A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Specialt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ype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s</w:t>
      </w:r>
    </w:p>
    <w:p w14:paraId="72DEAC1B" w14:textId="6DDCF47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Country/Territor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f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rigin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</w:p>
    <w:p w14:paraId="637D7E58" w14:textId="59114A5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Peer-review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report’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cientific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qualit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4DD98" w14:textId="3A8D9EE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xcellent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1895F214" w14:textId="0057CDA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V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ood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</w:t>
      </w:r>
    </w:p>
    <w:p w14:paraId="4B74A548" w14:textId="2F3A9EC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Good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54F5A7F4" w14:textId="09FE380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Fair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6F390B96" w14:textId="161926C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oor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7A7E726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FF8A007" w14:textId="7A5D3C1B" w:rsidR="005D350F" w:rsidRPr="008F63EF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P-Reviewe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kulj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01B3" w:rsidRPr="008F63EF">
        <w:rPr>
          <w:rFonts w:ascii="Book Antiqua" w:hAnsi="Book Antiqua" w:cs="Book Antiqua"/>
          <w:color w:val="000000"/>
          <w:lang w:eastAsia="zh-CN"/>
        </w:rPr>
        <w:t>Wang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2C01B3" w:rsidRPr="008F63EF">
        <w:rPr>
          <w:rFonts w:ascii="Book Antiqua" w:hAnsi="Book Antiqua" w:cs="Book Antiqua"/>
          <w:color w:val="000000"/>
          <w:lang w:eastAsia="zh-CN"/>
        </w:rPr>
        <w:t>LL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L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ebs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J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6C4F" w:rsidRPr="008F63EF">
        <w:rPr>
          <w:rFonts w:ascii="Book Antiqua" w:hAnsi="Book Antiqua" w:cs="Book Antiqua"/>
          <w:color w:val="000000"/>
          <w:lang w:eastAsia="zh-CN"/>
        </w:rPr>
        <w:t>Wang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766C4F" w:rsidRPr="008F63EF">
        <w:rPr>
          <w:rFonts w:ascii="Book Antiqua" w:hAnsi="Book Antiqua" w:cs="Book Antiqua"/>
          <w:color w:val="000000"/>
          <w:lang w:eastAsia="zh-CN"/>
        </w:rPr>
        <w:t>LL</w:t>
      </w:r>
    </w:p>
    <w:p w14:paraId="6020240D" w14:textId="2244F6C2" w:rsidR="00A77B3E" w:rsidRPr="008F63EF" w:rsidRDefault="005D350F" w:rsidP="008F63E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br w:type="page"/>
      </w:r>
      <w:r w:rsidRPr="008F63EF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4F0E1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4C13FC0F" w14:textId="77777777" w:rsidR="005D350F" w:rsidRPr="008F63EF" w:rsidRDefault="005D350F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hAnsi="Book Antiqua"/>
          <w:noProof/>
          <w:lang w:eastAsia="zh-CN"/>
        </w:rPr>
        <w:drawing>
          <wp:inline distT="0" distB="0" distL="0" distR="0" wp14:anchorId="44D231FF" wp14:editId="4ED4DF46">
            <wp:extent cx="5532599" cy="57917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BD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686" w14:textId="77078326" w:rsidR="005D350F" w:rsidRPr="008F63EF" w:rsidRDefault="005D350F" w:rsidP="008F63EF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F63EF">
        <w:rPr>
          <w:rFonts w:ascii="Book Antiqua" w:hAnsi="Book Antiqua"/>
          <w:b/>
          <w:bCs/>
          <w:lang w:eastAsia="zh-CN"/>
        </w:rPr>
        <w:t>Figure</w:t>
      </w:r>
      <w:r w:rsidR="004F0E14">
        <w:rPr>
          <w:rFonts w:ascii="Book Antiqua" w:hAnsi="Book Antiqua"/>
          <w:b/>
          <w:bCs/>
          <w:lang w:eastAsia="zh-CN"/>
        </w:rPr>
        <w:t xml:space="preserve"> </w:t>
      </w:r>
      <w:r w:rsidRPr="008F63EF">
        <w:rPr>
          <w:rFonts w:ascii="Book Antiqua" w:hAnsi="Book Antiqua"/>
          <w:b/>
          <w:bCs/>
          <w:lang w:eastAsia="zh-CN"/>
        </w:rPr>
        <w:t>1</w:t>
      </w:r>
      <w:r w:rsidR="004F0E14">
        <w:rPr>
          <w:rFonts w:ascii="Book Antiqua" w:hAnsi="Book Antiqua"/>
          <w:b/>
          <w:lang w:eastAsia="zh-CN"/>
        </w:rPr>
        <w:t xml:space="preserve"> </w:t>
      </w:r>
      <w:r w:rsidR="00142FD3" w:rsidRPr="008F63EF">
        <w:rPr>
          <w:rFonts w:ascii="Book Antiqua" w:hAnsi="Book Antiqua" w:cs="Arial"/>
          <w:b/>
        </w:rPr>
        <w:t>Flow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of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the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patients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in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the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study</w:t>
      </w:r>
      <w:r w:rsidR="008F63EF" w:rsidRPr="008F63EF">
        <w:rPr>
          <w:rFonts w:ascii="Book Antiqua" w:hAnsi="Book Antiqua" w:cs="Arial" w:hint="eastAsia"/>
          <w:b/>
          <w:lang w:eastAsia="zh-CN"/>
        </w:rPr>
        <w:t>.</w:t>
      </w:r>
    </w:p>
    <w:p w14:paraId="309BFBD0" w14:textId="33C8D6ED" w:rsidR="00A66F55" w:rsidRPr="008F63EF" w:rsidRDefault="005D350F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hAnsi="Book Antiqua"/>
          <w:lang w:eastAsia="zh-CN"/>
        </w:rPr>
        <w:br w:type="page"/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lastRenderedPageBreak/>
        <w:t>Tabl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1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Baselin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characteristics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of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th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patients,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i/>
          <w:lang w:eastAsia="nl-NL"/>
        </w:rPr>
        <w:t>n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(%)</w:t>
      </w:r>
    </w:p>
    <w:tbl>
      <w:tblPr>
        <w:tblStyle w:val="Onopgemaaktetabel51"/>
        <w:tblW w:w="5000" w:type="pct"/>
        <w:tblLook w:val="0420" w:firstRow="1" w:lastRow="0" w:firstColumn="0" w:lastColumn="0" w:noHBand="0" w:noVBand="1"/>
      </w:tblPr>
      <w:tblGrid>
        <w:gridCol w:w="5672"/>
        <w:gridCol w:w="1986"/>
        <w:gridCol w:w="1702"/>
      </w:tblGrid>
      <w:tr w:rsidR="008F63EF" w:rsidRPr="008F63EF" w14:paraId="09E3C3C8" w14:textId="77777777" w:rsidTr="008F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6B1818D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i w:val="0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167D54AF" w14:textId="6785A490" w:rsidR="008F63EF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</w:pPr>
            <w:r>
              <w:rPr>
                <w:rFonts w:ascii="Book Antiqua" w:eastAsia="Times New Roman" w:hAnsi="Book Antiqua" w:cs="Arial"/>
                <w:b/>
                <w:bCs/>
                <w:i w:val="0"/>
              </w:rPr>
              <w:t xml:space="preserve"> </w:t>
            </w:r>
            <w:r w:rsidR="008F63EF"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Without</w:t>
            </w:r>
            <w:r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  <w:r w:rsidR="008F63EF"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DA</w:t>
            </w:r>
            <w:r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61268521" w14:textId="13421C6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With</w:t>
            </w:r>
            <w:r w:rsidR="004F0E14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DA</w:t>
            </w:r>
            <w:r w:rsidR="004F0E14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</w:p>
        </w:tc>
      </w:tr>
      <w:tr w:rsidR="008F63EF" w:rsidRPr="008F63EF" w14:paraId="6255F629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01DA8F3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Sex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38B44C34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77DC34F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08C0943E" w14:textId="77777777" w:rsidTr="008F63EF">
        <w:tc>
          <w:tcPr>
            <w:tcW w:w="3030" w:type="pct"/>
            <w:shd w:val="clear" w:color="auto" w:fill="CAEACE" w:themeFill="background1"/>
          </w:tcPr>
          <w:p w14:paraId="16D163DB" w14:textId="4B0E454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Ma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9F07DAE" w14:textId="4CBD5C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6)</w:t>
            </w:r>
          </w:p>
        </w:tc>
        <w:tc>
          <w:tcPr>
            <w:tcW w:w="909" w:type="pct"/>
            <w:shd w:val="clear" w:color="auto" w:fill="CAEACE" w:themeFill="background1"/>
          </w:tcPr>
          <w:p w14:paraId="1A127419" w14:textId="52D0C01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0)</w:t>
            </w:r>
          </w:p>
        </w:tc>
      </w:tr>
      <w:tr w:rsidR="008F63EF" w:rsidRPr="008F63EF" w14:paraId="550D1DA3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5F03B329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Female</w:t>
            </w:r>
          </w:p>
        </w:tc>
        <w:tc>
          <w:tcPr>
            <w:tcW w:w="1061" w:type="pct"/>
            <w:shd w:val="clear" w:color="auto" w:fill="CAEACE" w:themeFill="background1"/>
          </w:tcPr>
          <w:p w14:paraId="2BFD2548" w14:textId="2FBA9AF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4)</w:t>
            </w:r>
          </w:p>
        </w:tc>
        <w:tc>
          <w:tcPr>
            <w:tcW w:w="909" w:type="pct"/>
            <w:shd w:val="clear" w:color="auto" w:fill="CAEACE" w:themeFill="background1"/>
          </w:tcPr>
          <w:p w14:paraId="298BF886" w14:textId="6648560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0)</w:t>
            </w:r>
          </w:p>
        </w:tc>
      </w:tr>
      <w:tr w:rsidR="008F63EF" w:rsidRPr="008F63EF" w14:paraId="6EC4BFE9" w14:textId="77777777" w:rsidTr="008F63EF">
        <w:tc>
          <w:tcPr>
            <w:tcW w:w="3030" w:type="pct"/>
            <w:shd w:val="clear" w:color="auto" w:fill="CAEACE" w:themeFill="background1"/>
          </w:tcPr>
          <w:p w14:paraId="7336CF9A" w14:textId="3299B23B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Ag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</w:t>
            </w:r>
            <w:r w:rsidR="00307FB6">
              <w:rPr>
                <w:rFonts w:ascii="Book Antiqua" w:eastAsia="Times New Roman" w:hAnsi="Book Antiqua"/>
                <w:lang w:val="nl-NL"/>
              </w:rPr>
              <w:t>yr;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mean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SD)</w:t>
            </w:r>
          </w:p>
        </w:tc>
        <w:tc>
          <w:tcPr>
            <w:tcW w:w="1061" w:type="pct"/>
            <w:shd w:val="clear" w:color="auto" w:fill="CAEACE" w:themeFill="background1"/>
          </w:tcPr>
          <w:p w14:paraId="18C73B89" w14:textId="71998279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</w:p>
        </w:tc>
        <w:tc>
          <w:tcPr>
            <w:tcW w:w="909" w:type="pct"/>
            <w:shd w:val="clear" w:color="auto" w:fill="CAEACE" w:themeFill="background1"/>
          </w:tcPr>
          <w:p w14:paraId="2E43C286" w14:textId="4B7E15FC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1</w:t>
            </w:r>
          </w:p>
        </w:tc>
      </w:tr>
      <w:tr w:rsidR="008F63EF" w:rsidRPr="008F63EF" w14:paraId="474A983B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0D03489B" w14:textId="365F8A3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Leve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of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education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520518A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288ECCC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554A2C27" w14:textId="77777777" w:rsidTr="008F63EF">
        <w:tc>
          <w:tcPr>
            <w:tcW w:w="3030" w:type="pct"/>
            <w:shd w:val="clear" w:color="auto" w:fill="CAEACE" w:themeFill="background1"/>
          </w:tcPr>
          <w:p w14:paraId="13BEEED2" w14:textId="7277721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Pre-vocat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econdar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o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econdar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vocat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education</w:t>
            </w:r>
          </w:p>
        </w:tc>
        <w:tc>
          <w:tcPr>
            <w:tcW w:w="1061" w:type="pct"/>
            <w:shd w:val="clear" w:color="auto" w:fill="CAEACE" w:themeFill="background1"/>
          </w:tcPr>
          <w:p w14:paraId="1EDCAA89" w14:textId="07EA19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5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23)</w:t>
            </w:r>
          </w:p>
        </w:tc>
        <w:tc>
          <w:tcPr>
            <w:tcW w:w="909" w:type="pct"/>
            <w:shd w:val="clear" w:color="auto" w:fill="CAEACE" w:themeFill="background1"/>
          </w:tcPr>
          <w:p w14:paraId="1286FEBF" w14:textId="001265B7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22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33)</w:t>
            </w:r>
          </w:p>
        </w:tc>
      </w:tr>
      <w:tr w:rsidR="008F63EF" w:rsidRPr="008F63EF" w14:paraId="1AE2E71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198CA9E3" w14:textId="6437CAD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enior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gener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secondary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education</w:t>
            </w:r>
          </w:p>
        </w:tc>
        <w:tc>
          <w:tcPr>
            <w:tcW w:w="1061" w:type="pct"/>
            <w:shd w:val="clear" w:color="auto" w:fill="CAEACE" w:themeFill="background1"/>
          </w:tcPr>
          <w:p w14:paraId="445E3B83" w14:textId="3064BC1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6)</w:t>
            </w:r>
          </w:p>
        </w:tc>
        <w:tc>
          <w:tcPr>
            <w:tcW w:w="909" w:type="pct"/>
            <w:shd w:val="clear" w:color="auto" w:fill="CAEACE" w:themeFill="background1"/>
          </w:tcPr>
          <w:p w14:paraId="6E1DE675" w14:textId="25DF9308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8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2)</w:t>
            </w:r>
          </w:p>
        </w:tc>
      </w:tr>
      <w:tr w:rsidR="008F63EF" w:rsidRPr="008F63EF" w14:paraId="30E99027" w14:textId="77777777" w:rsidTr="008F63EF">
        <w:tc>
          <w:tcPr>
            <w:tcW w:w="3030" w:type="pct"/>
            <w:shd w:val="clear" w:color="auto" w:fill="CAEACE" w:themeFill="background1"/>
          </w:tcPr>
          <w:p w14:paraId="0DC904E0" w14:textId="4E02FB2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Pre-university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education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3CCC7D5" w14:textId="5FBBC13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3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46)</w:t>
            </w:r>
          </w:p>
        </w:tc>
        <w:tc>
          <w:tcPr>
            <w:tcW w:w="909" w:type="pct"/>
            <w:shd w:val="clear" w:color="auto" w:fill="CAEACE" w:themeFill="background1"/>
          </w:tcPr>
          <w:p w14:paraId="121B3B01" w14:textId="633405B9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24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37)</w:t>
            </w:r>
          </w:p>
        </w:tc>
      </w:tr>
      <w:tr w:rsidR="008F63EF" w:rsidRPr="008F63EF" w14:paraId="264CDD46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0B4C0442" w14:textId="7A6C716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</w:rPr>
              <w:t>Highe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profess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education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o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universit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E4C1484" w14:textId="3F8F7F2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8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2)</w:t>
            </w:r>
          </w:p>
        </w:tc>
        <w:tc>
          <w:tcPr>
            <w:tcW w:w="909" w:type="pct"/>
            <w:shd w:val="clear" w:color="auto" w:fill="CAEACE" w:themeFill="background1"/>
          </w:tcPr>
          <w:p w14:paraId="47BC032A" w14:textId="4FE56894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5)</w:t>
            </w:r>
          </w:p>
        </w:tc>
      </w:tr>
      <w:tr w:rsidR="008F63EF" w:rsidRPr="008F63EF" w14:paraId="0BD93613" w14:textId="77777777" w:rsidTr="008F63EF">
        <w:tc>
          <w:tcPr>
            <w:tcW w:w="3030" w:type="pct"/>
            <w:shd w:val="clear" w:color="auto" w:fill="CAEACE" w:themeFill="background1"/>
          </w:tcPr>
          <w:p w14:paraId="6DD189F0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Unknown</w:t>
            </w:r>
          </w:p>
        </w:tc>
        <w:tc>
          <w:tcPr>
            <w:tcW w:w="1061" w:type="pct"/>
            <w:shd w:val="clear" w:color="auto" w:fill="CAEACE" w:themeFill="background1"/>
          </w:tcPr>
          <w:p w14:paraId="1AA5AF48" w14:textId="5E5A961D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CAEACE" w:themeFill="background1"/>
          </w:tcPr>
          <w:p w14:paraId="614210A1" w14:textId="5DE361B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7A7D88B1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6FC1EC4" w14:textId="1781A23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</w:rPr>
              <w:t>Duration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of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pain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in</w:t>
            </w:r>
            <w:r w:rsidR="009A37E7">
              <w:rPr>
                <w:rFonts w:ascii="Book Antiqua" w:eastAsia="Times New Roman" w:hAnsi="Book Antiqua"/>
                <w:bCs/>
              </w:rPr>
              <w:t xml:space="preserve"> d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mean</w:t>
            </w:r>
            <w:r w:rsidR="004F0E14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D)</w:t>
            </w:r>
          </w:p>
        </w:tc>
        <w:tc>
          <w:tcPr>
            <w:tcW w:w="1061" w:type="pct"/>
            <w:shd w:val="clear" w:color="auto" w:fill="CAEACE" w:themeFill="background1"/>
          </w:tcPr>
          <w:p w14:paraId="313510F5" w14:textId="6C9AFEE0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75</w:t>
            </w:r>
          </w:p>
        </w:tc>
        <w:tc>
          <w:tcPr>
            <w:tcW w:w="909" w:type="pct"/>
            <w:shd w:val="clear" w:color="auto" w:fill="CAEACE" w:themeFill="background1"/>
          </w:tcPr>
          <w:p w14:paraId="5BD852FB" w14:textId="5F7569B1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5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76</w:t>
            </w:r>
          </w:p>
        </w:tc>
      </w:tr>
      <w:tr w:rsidR="008F63EF" w:rsidRPr="008F63EF" w14:paraId="718B208D" w14:textId="77777777" w:rsidTr="008F63EF">
        <w:tc>
          <w:tcPr>
            <w:tcW w:w="3030" w:type="pct"/>
            <w:shd w:val="clear" w:color="auto" w:fill="CAEACE" w:themeFill="background1"/>
          </w:tcPr>
          <w:p w14:paraId="3CF1EA4F" w14:textId="5DF50CD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Marita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status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27B6A3D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24B8C328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3473A968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016CB30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ingle</w:t>
            </w:r>
          </w:p>
        </w:tc>
        <w:tc>
          <w:tcPr>
            <w:tcW w:w="1061" w:type="pct"/>
            <w:shd w:val="clear" w:color="auto" w:fill="CAEACE" w:themeFill="background1"/>
          </w:tcPr>
          <w:p w14:paraId="421D5D2D" w14:textId="528E9E1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  <w:tc>
          <w:tcPr>
            <w:tcW w:w="909" w:type="pct"/>
            <w:shd w:val="clear" w:color="auto" w:fill="CAEACE" w:themeFill="background1"/>
          </w:tcPr>
          <w:p w14:paraId="7B8C5951" w14:textId="5835ED5D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4)</w:t>
            </w:r>
          </w:p>
        </w:tc>
      </w:tr>
      <w:tr w:rsidR="008F63EF" w:rsidRPr="008F63EF" w14:paraId="6D3766DC" w14:textId="77777777" w:rsidTr="008F63EF">
        <w:tc>
          <w:tcPr>
            <w:tcW w:w="3030" w:type="pct"/>
            <w:shd w:val="clear" w:color="auto" w:fill="CAEACE" w:themeFill="background1"/>
          </w:tcPr>
          <w:p w14:paraId="5436C542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married</w:t>
            </w:r>
          </w:p>
        </w:tc>
        <w:tc>
          <w:tcPr>
            <w:tcW w:w="1061" w:type="pct"/>
            <w:shd w:val="clear" w:color="auto" w:fill="CAEACE" w:themeFill="background1"/>
          </w:tcPr>
          <w:p w14:paraId="543A63F2" w14:textId="543977F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  <w:tc>
          <w:tcPr>
            <w:tcW w:w="909" w:type="pct"/>
            <w:shd w:val="clear" w:color="auto" w:fill="CAEACE" w:themeFill="background1"/>
          </w:tcPr>
          <w:p w14:paraId="5F191520" w14:textId="315F2E6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</w:tr>
      <w:tr w:rsidR="008F63EF" w:rsidRPr="008F63EF" w14:paraId="2A3A5D3E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0171FC6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Married</w:t>
            </w:r>
          </w:p>
        </w:tc>
        <w:tc>
          <w:tcPr>
            <w:tcW w:w="1061" w:type="pct"/>
            <w:shd w:val="clear" w:color="auto" w:fill="CAEACE" w:themeFill="background1"/>
          </w:tcPr>
          <w:p w14:paraId="0CEC1C30" w14:textId="1D8C3A1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7)</w:t>
            </w:r>
          </w:p>
        </w:tc>
        <w:tc>
          <w:tcPr>
            <w:tcW w:w="909" w:type="pct"/>
            <w:shd w:val="clear" w:color="auto" w:fill="CAEACE" w:themeFill="background1"/>
          </w:tcPr>
          <w:p w14:paraId="59021615" w14:textId="05CA6B4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5)</w:t>
            </w:r>
          </w:p>
        </w:tc>
      </w:tr>
      <w:tr w:rsidR="008F63EF" w:rsidRPr="008F63EF" w14:paraId="65B1BB9B" w14:textId="77777777" w:rsidTr="008F63EF">
        <w:tc>
          <w:tcPr>
            <w:tcW w:w="3030" w:type="pct"/>
            <w:shd w:val="clear" w:color="auto" w:fill="CAEACE" w:themeFill="background1"/>
          </w:tcPr>
          <w:p w14:paraId="1C17EC5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Divorced</w:t>
            </w:r>
          </w:p>
        </w:tc>
        <w:tc>
          <w:tcPr>
            <w:tcW w:w="1061" w:type="pct"/>
            <w:shd w:val="clear" w:color="auto" w:fill="CAEACE" w:themeFill="background1"/>
          </w:tcPr>
          <w:p w14:paraId="5CD19C44" w14:textId="66BD73A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CAEACE" w:themeFill="background1"/>
          </w:tcPr>
          <w:p w14:paraId="7064C96C" w14:textId="682B6ED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11893423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6E77172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idowed</w:t>
            </w:r>
          </w:p>
        </w:tc>
        <w:tc>
          <w:tcPr>
            <w:tcW w:w="1061" w:type="pct"/>
            <w:shd w:val="clear" w:color="auto" w:fill="CAEACE" w:themeFill="background1"/>
          </w:tcPr>
          <w:p w14:paraId="69C017F2" w14:textId="15299A5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6)</w:t>
            </w:r>
          </w:p>
        </w:tc>
        <w:tc>
          <w:tcPr>
            <w:tcW w:w="909" w:type="pct"/>
            <w:shd w:val="clear" w:color="auto" w:fill="CAEACE" w:themeFill="background1"/>
          </w:tcPr>
          <w:p w14:paraId="09638498" w14:textId="6AEE1AF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6E895E16" w14:textId="77777777" w:rsidTr="008F63EF">
        <w:tc>
          <w:tcPr>
            <w:tcW w:w="3030" w:type="pct"/>
            <w:shd w:val="clear" w:color="auto" w:fill="CAEACE" w:themeFill="background1"/>
          </w:tcPr>
          <w:p w14:paraId="57A1DF68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CAEACE" w:themeFill="background1"/>
          </w:tcPr>
          <w:p w14:paraId="78047790" w14:textId="17E1E59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  <w:tc>
          <w:tcPr>
            <w:tcW w:w="909" w:type="pct"/>
            <w:shd w:val="clear" w:color="auto" w:fill="CAEACE" w:themeFill="background1"/>
          </w:tcPr>
          <w:p w14:paraId="5E6BC6E6" w14:textId="36AFD0A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0F13915C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6EB61DD" w14:textId="05130D8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Working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status</w:t>
            </w:r>
          </w:p>
        </w:tc>
        <w:tc>
          <w:tcPr>
            <w:tcW w:w="1061" w:type="pct"/>
            <w:shd w:val="clear" w:color="auto" w:fill="CAEACE" w:themeFill="background1"/>
          </w:tcPr>
          <w:p w14:paraId="2F16161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7D5AD3D6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8F63EF" w:rsidRPr="008F63EF" w14:paraId="70663A0B" w14:textId="77777777" w:rsidTr="008F63EF">
        <w:tc>
          <w:tcPr>
            <w:tcW w:w="3030" w:type="pct"/>
            <w:shd w:val="clear" w:color="auto" w:fill="CAEACE" w:themeFill="background1"/>
          </w:tcPr>
          <w:p w14:paraId="7CBC22ED" w14:textId="525CAF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orking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ful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ime</w:t>
            </w:r>
          </w:p>
        </w:tc>
        <w:tc>
          <w:tcPr>
            <w:tcW w:w="1061" w:type="pct"/>
            <w:shd w:val="clear" w:color="auto" w:fill="CAEACE" w:themeFill="background1"/>
          </w:tcPr>
          <w:p w14:paraId="5894DA41" w14:textId="4B21603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  <w:tc>
          <w:tcPr>
            <w:tcW w:w="909" w:type="pct"/>
            <w:shd w:val="clear" w:color="auto" w:fill="CAEACE" w:themeFill="background1"/>
          </w:tcPr>
          <w:p w14:paraId="6185C8B4" w14:textId="46D565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4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09105F2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1CCDA8D7" w14:textId="416B248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orking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par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ime</w:t>
            </w:r>
          </w:p>
        </w:tc>
        <w:tc>
          <w:tcPr>
            <w:tcW w:w="1061" w:type="pct"/>
            <w:shd w:val="clear" w:color="auto" w:fill="CAEACE" w:themeFill="background1"/>
          </w:tcPr>
          <w:p w14:paraId="18D308DD" w14:textId="61DBCF0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8)</w:t>
            </w:r>
          </w:p>
        </w:tc>
        <w:tc>
          <w:tcPr>
            <w:tcW w:w="909" w:type="pct"/>
            <w:shd w:val="clear" w:color="auto" w:fill="CAEACE" w:themeFill="background1"/>
          </w:tcPr>
          <w:p w14:paraId="7307C812" w14:textId="39EDCC5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0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117DDEA0" w14:textId="77777777" w:rsidTr="008F63EF">
        <w:tc>
          <w:tcPr>
            <w:tcW w:w="3030" w:type="pct"/>
            <w:shd w:val="clear" w:color="auto" w:fill="CAEACE" w:themeFill="background1"/>
          </w:tcPr>
          <w:p w14:paraId="541FEB02" w14:textId="268F474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ickleav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67878544" w14:textId="069B42E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CAEACE" w:themeFill="background1"/>
          </w:tcPr>
          <w:p w14:paraId="55105DDD" w14:textId="3FDC800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</w:tr>
      <w:tr w:rsidR="008F63EF" w:rsidRPr="008F63EF" w14:paraId="7FED856C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4D2539A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etired</w:t>
            </w:r>
          </w:p>
        </w:tc>
        <w:tc>
          <w:tcPr>
            <w:tcW w:w="1061" w:type="pct"/>
            <w:shd w:val="clear" w:color="auto" w:fill="CAEACE" w:themeFill="background1"/>
          </w:tcPr>
          <w:p w14:paraId="33DE0C9E" w14:textId="62C34FD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5)</w:t>
            </w:r>
          </w:p>
        </w:tc>
        <w:tc>
          <w:tcPr>
            <w:tcW w:w="909" w:type="pct"/>
            <w:shd w:val="clear" w:color="auto" w:fill="CAEACE" w:themeFill="background1"/>
          </w:tcPr>
          <w:p w14:paraId="6896E2C9" w14:textId="406A61F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1)</w:t>
            </w:r>
          </w:p>
        </w:tc>
      </w:tr>
      <w:tr w:rsidR="008F63EF" w:rsidRPr="008F63EF" w14:paraId="297FBE72" w14:textId="77777777" w:rsidTr="008F63EF">
        <w:tc>
          <w:tcPr>
            <w:tcW w:w="3030" w:type="pct"/>
            <w:shd w:val="clear" w:color="auto" w:fill="CAEACE" w:themeFill="background1"/>
          </w:tcPr>
          <w:p w14:paraId="562472A6" w14:textId="76CD007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employed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ab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o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work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4F4F323B" w14:textId="08C9A6B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CAEACE" w:themeFill="background1"/>
          </w:tcPr>
          <w:p w14:paraId="2C46D8CD" w14:textId="361C6B0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</w:tr>
      <w:tr w:rsidR="008F63EF" w:rsidRPr="008F63EF" w14:paraId="056579B1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4B9DD47" w14:textId="7BDE9AC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employed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unab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o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work</w:t>
            </w:r>
          </w:p>
        </w:tc>
        <w:tc>
          <w:tcPr>
            <w:tcW w:w="1061" w:type="pct"/>
            <w:shd w:val="clear" w:color="auto" w:fill="CAEACE" w:themeFill="background1"/>
          </w:tcPr>
          <w:p w14:paraId="096AB9AC" w14:textId="43AC2D9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CAEACE" w:themeFill="background1"/>
          </w:tcPr>
          <w:p w14:paraId="5E61BCE5" w14:textId="1AC0AD61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</w:tr>
      <w:tr w:rsidR="008F63EF" w:rsidRPr="008F63EF" w14:paraId="2755155C" w14:textId="77777777" w:rsidTr="008F63EF">
        <w:trPr>
          <w:trHeight w:val="409"/>
        </w:trPr>
        <w:tc>
          <w:tcPr>
            <w:tcW w:w="3030" w:type="pct"/>
            <w:shd w:val="clear" w:color="auto" w:fill="CAEACE" w:themeFill="background1"/>
          </w:tcPr>
          <w:p w14:paraId="20FA1C1F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lastRenderedPageBreak/>
              <w:t>Unknown</w:t>
            </w:r>
          </w:p>
        </w:tc>
        <w:tc>
          <w:tcPr>
            <w:tcW w:w="1061" w:type="pct"/>
            <w:shd w:val="clear" w:color="auto" w:fill="CAEACE" w:themeFill="background1"/>
          </w:tcPr>
          <w:p w14:paraId="36159A2B" w14:textId="575F8C5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2)</w:t>
            </w:r>
          </w:p>
        </w:tc>
        <w:tc>
          <w:tcPr>
            <w:tcW w:w="909" w:type="pct"/>
            <w:shd w:val="clear" w:color="auto" w:fill="CAEACE" w:themeFill="background1"/>
          </w:tcPr>
          <w:p w14:paraId="75C83358" w14:textId="510B9FB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4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6)</w:t>
            </w:r>
          </w:p>
        </w:tc>
      </w:tr>
      <w:tr w:rsidR="008F63EF" w:rsidRPr="008F63EF" w14:paraId="2276B460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3030" w:type="pct"/>
            <w:shd w:val="clear" w:color="auto" w:fill="CAEACE" w:themeFill="background1"/>
          </w:tcPr>
          <w:p w14:paraId="06213368" w14:textId="643579D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Location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42BDCD1C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06728B15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021B4909" w14:textId="77777777" w:rsidTr="008F63EF">
        <w:tc>
          <w:tcPr>
            <w:tcW w:w="3030" w:type="pct"/>
            <w:shd w:val="clear" w:color="auto" w:fill="CAEACE" w:themeFill="background1"/>
          </w:tcPr>
          <w:p w14:paraId="3EF28D3C" w14:textId="674F2AC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Lef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A20FFC6" w14:textId="47E4FDF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5)</w:t>
            </w:r>
          </w:p>
        </w:tc>
        <w:tc>
          <w:tcPr>
            <w:tcW w:w="909" w:type="pct"/>
            <w:shd w:val="clear" w:color="auto" w:fill="CAEACE" w:themeFill="background1"/>
          </w:tcPr>
          <w:p w14:paraId="5F014BFC" w14:textId="231E14B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66B0F0E7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6BCD98A3" w14:textId="27D0F1C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igh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4965922A" w14:textId="2644FA4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7)</w:t>
            </w:r>
          </w:p>
        </w:tc>
        <w:tc>
          <w:tcPr>
            <w:tcW w:w="909" w:type="pct"/>
            <w:shd w:val="clear" w:color="auto" w:fill="CAEACE" w:themeFill="background1"/>
          </w:tcPr>
          <w:p w14:paraId="58A523DB" w14:textId="07B7E2D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3)</w:t>
            </w:r>
          </w:p>
        </w:tc>
      </w:tr>
      <w:tr w:rsidR="008F63EF" w:rsidRPr="008F63EF" w14:paraId="2B566EFE" w14:textId="77777777" w:rsidTr="008F63EF">
        <w:tc>
          <w:tcPr>
            <w:tcW w:w="3030" w:type="pct"/>
            <w:shd w:val="clear" w:color="auto" w:fill="CAEACE" w:themeFill="background1"/>
          </w:tcPr>
          <w:p w14:paraId="2D16B0AD" w14:textId="290C0AE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Both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s</w:t>
            </w:r>
          </w:p>
        </w:tc>
        <w:tc>
          <w:tcPr>
            <w:tcW w:w="1061" w:type="pct"/>
            <w:shd w:val="clear" w:color="auto" w:fill="CAEACE" w:themeFill="background1"/>
          </w:tcPr>
          <w:p w14:paraId="5A849FC2" w14:textId="26B2315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9)</w:t>
            </w:r>
          </w:p>
        </w:tc>
        <w:tc>
          <w:tcPr>
            <w:tcW w:w="909" w:type="pct"/>
            <w:shd w:val="clear" w:color="auto" w:fill="CAEACE" w:themeFill="background1"/>
          </w:tcPr>
          <w:p w14:paraId="2CF1B72F" w14:textId="626B414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</w:tr>
      <w:tr w:rsidR="008F63EF" w:rsidRPr="008F63EF" w14:paraId="09CE5ADA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DECD579" w14:textId="7F1769A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Lef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1C65C92" w14:textId="01762D7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  <w:tc>
          <w:tcPr>
            <w:tcW w:w="909" w:type="pct"/>
            <w:shd w:val="clear" w:color="auto" w:fill="CAEACE" w:themeFill="background1"/>
          </w:tcPr>
          <w:p w14:paraId="61DA302B" w14:textId="08ADB0E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</w:tr>
      <w:tr w:rsidR="008F63EF" w:rsidRPr="008F63EF" w14:paraId="03014F7C" w14:textId="77777777" w:rsidTr="008F63EF">
        <w:tc>
          <w:tcPr>
            <w:tcW w:w="3030" w:type="pct"/>
            <w:shd w:val="clear" w:color="auto" w:fill="CAEACE" w:themeFill="background1"/>
          </w:tcPr>
          <w:p w14:paraId="4C800907" w14:textId="7DAD9F7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igh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66E73558" w14:textId="01C3F89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  <w:tc>
          <w:tcPr>
            <w:tcW w:w="909" w:type="pct"/>
            <w:shd w:val="clear" w:color="auto" w:fill="CAEACE" w:themeFill="background1"/>
          </w:tcPr>
          <w:p w14:paraId="4EF66F13" w14:textId="76E2D7D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6)</w:t>
            </w:r>
          </w:p>
        </w:tc>
      </w:tr>
      <w:tr w:rsidR="008F63EF" w:rsidRPr="008F63EF" w14:paraId="0BCE1C9B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64530BC8" w14:textId="41DDE56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Both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s</w:t>
            </w:r>
          </w:p>
        </w:tc>
        <w:tc>
          <w:tcPr>
            <w:tcW w:w="1061" w:type="pct"/>
            <w:shd w:val="clear" w:color="auto" w:fill="CAEACE" w:themeFill="background1"/>
          </w:tcPr>
          <w:p w14:paraId="60F7D94A" w14:textId="1FDB5D0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CAEACE" w:themeFill="background1"/>
          </w:tcPr>
          <w:p w14:paraId="1F57D05D" w14:textId="7C677EB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9)</w:t>
            </w:r>
          </w:p>
        </w:tc>
      </w:tr>
      <w:tr w:rsidR="008F63EF" w:rsidRPr="008F63EF" w14:paraId="109FD18E" w14:textId="77777777" w:rsidTr="008F63EF">
        <w:tc>
          <w:tcPr>
            <w:tcW w:w="3030" w:type="pct"/>
            <w:shd w:val="clear" w:color="auto" w:fill="CAEACE" w:themeFill="background1"/>
          </w:tcPr>
          <w:p w14:paraId="7D2C1D0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CAEACE" w:themeFill="background1"/>
          </w:tcPr>
          <w:p w14:paraId="2061A022" w14:textId="7F8DB47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0)</w:t>
            </w:r>
          </w:p>
        </w:tc>
        <w:tc>
          <w:tcPr>
            <w:tcW w:w="909" w:type="pct"/>
            <w:shd w:val="clear" w:color="auto" w:fill="CAEACE" w:themeFill="background1"/>
          </w:tcPr>
          <w:p w14:paraId="5C48FA10" w14:textId="12FC4F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06F8006E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5E36FD57" w14:textId="03F99E4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bCs/>
              </w:rPr>
              <w:t>Had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non-operative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treatment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before</w:t>
            </w:r>
          </w:p>
        </w:tc>
        <w:tc>
          <w:tcPr>
            <w:tcW w:w="1061" w:type="pct"/>
            <w:shd w:val="clear" w:color="auto" w:fill="CAEACE" w:themeFill="background1"/>
          </w:tcPr>
          <w:p w14:paraId="7EA1DAC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22520A6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7CDF8F70" w14:textId="77777777" w:rsidTr="008F63EF">
        <w:tc>
          <w:tcPr>
            <w:tcW w:w="3030" w:type="pct"/>
            <w:shd w:val="clear" w:color="auto" w:fill="CAEACE" w:themeFill="background1"/>
          </w:tcPr>
          <w:p w14:paraId="73352F22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Yes</w:t>
            </w:r>
          </w:p>
        </w:tc>
        <w:tc>
          <w:tcPr>
            <w:tcW w:w="1061" w:type="pct"/>
            <w:shd w:val="clear" w:color="auto" w:fill="CAEACE" w:themeFill="background1"/>
          </w:tcPr>
          <w:p w14:paraId="5A5E2DE0" w14:textId="0E05A88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8)</w:t>
            </w:r>
          </w:p>
        </w:tc>
        <w:tc>
          <w:tcPr>
            <w:tcW w:w="909" w:type="pct"/>
            <w:shd w:val="clear" w:color="auto" w:fill="CAEACE" w:themeFill="background1"/>
          </w:tcPr>
          <w:p w14:paraId="6A12D465" w14:textId="7A97D5F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8)</w:t>
            </w:r>
          </w:p>
        </w:tc>
      </w:tr>
      <w:tr w:rsidR="008F63EF" w:rsidRPr="008F63EF" w14:paraId="21AE4DE2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78EB48C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No</w:t>
            </w:r>
          </w:p>
        </w:tc>
        <w:tc>
          <w:tcPr>
            <w:tcW w:w="1061" w:type="pct"/>
            <w:shd w:val="clear" w:color="auto" w:fill="CAEACE" w:themeFill="background1"/>
          </w:tcPr>
          <w:p w14:paraId="28B13840" w14:textId="2258145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72)</w:t>
            </w:r>
          </w:p>
        </w:tc>
        <w:tc>
          <w:tcPr>
            <w:tcW w:w="909" w:type="pct"/>
            <w:shd w:val="clear" w:color="auto" w:fill="CAEACE" w:themeFill="background1"/>
          </w:tcPr>
          <w:p w14:paraId="31C7BD7A" w14:textId="26D216F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9)</w:t>
            </w:r>
          </w:p>
        </w:tc>
      </w:tr>
      <w:tr w:rsidR="008F63EF" w:rsidRPr="008F63EF" w14:paraId="5E66F215" w14:textId="77777777" w:rsidTr="008F63EF">
        <w:tc>
          <w:tcPr>
            <w:tcW w:w="3030" w:type="pct"/>
            <w:shd w:val="clear" w:color="auto" w:fill="CAEACE" w:themeFill="background1"/>
          </w:tcPr>
          <w:p w14:paraId="36EE919F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CAEACE" w:themeFill="background1"/>
          </w:tcPr>
          <w:p w14:paraId="79555547" w14:textId="73369E4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0)</w:t>
            </w:r>
          </w:p>
        </w:tc>
        <w:tc>
          <w:tcPr>
            <w:tcW w:w="909" w:type="pct"/>
            <w:shd w:val="clear" w:color="auto" w:fill="CAEACE" w:themeFill="background1"/>
          </w:tcPr>
          <w:p w14:paraId="59B580CC" w14:textId="3A61F7D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200893A8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2E61EB1E" w14:textId="12725AC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7D85AF6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CAEACE" w:themeFill="background1"/>
          </w:tcPr>
          <w:p w14:paraId="0CA78DB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60ACE6E2" w14:textId="77777777" w:rsidTr="008F63EF">
        <w:tc>
          <w:tcPr>
            <w:tcW w:w="3030" w:type="pct"/>
            <w:shd w:val="clear" w:color="auto" w:fill="CAEACE" w:themeFill="background1"/>
          </w:tcPr>
          <w:p w14:paraId="041562EF" w14:textId="532D1D4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CAEACE" w:themeFill="background1"/>
          </w:tcPr>
          <w:p w14:paraId="43812891" w14:textId="5F38FBD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CAEACE" w:themeFill="background1"/>
          </w:tcPr>
          <w:p w14:paraId="4CFE0FED" w14:textId="4C5AA26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394BC527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CAEACE" w:themeFill="background1"/>
          </w:tcPr>
          <w:p w14:paraId="6422481D" w14:textId="09B902B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</w:p>
        </w:tc>
        <w:tc>
          <w:tcPr>
            <w:tcW w:w="1061" w:type="pct"/>
            <w:shd w:val="clear" w:color="auto" w:fill="CAEACE" w:themeFill="background1"/>
          </w:tcPr>
          <w:p w14:paraId="12355C7A" w14:textId="1C19D9E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5)</w:t>
            </w:r>
          </w:p>
        </w:tc>
        <w:tc>
          <w:tcPr>
            <w:tcW w:w="909" w:type="pct"/>
            <w:shd w:val="clear" w:color="auto" w:fill="CAEACE" w:themeFill="background1"/>
          </w:tcPr>
          <w:p w14:paraId="242962EE" w14:textId="7A2984C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2)</w:t>
            </w:r>
          </w:p>
        </w:tc>
      </w:tr>
      <w:tr w:rsidR="008F63EF" w:rsidRPr="008F63EF" w14:paraId="1B62BD24" w14:textId="77777777" w:rsidTr="008F63EF">
        <w:tc>
          <w:tcPr>
            <w:tcW w:w="3030" w:type="pct"/>
            <w:shd w:val="clear" w:color="auto" w:fill="CAEACE" w:themeFill="background1"/>
          </w:tcPr>
          <w:p w14:paraId="2AD74568" w14:textId="1060508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</w:p>
        </w:tc>
        <w:tc>
          <w:tcPr>
            <w:tcW w:w="1061" w:type="pct"/>
            <w:shd w:val="clear" w:color="auto" w:fill="CAEACE" w:themeFill="background1"/>
          </w:tcPr>
          <w:p w14:paraId="1F8E7143" w14:textId="07F90B5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2)</w:t>
            </w:r>
          </w:p>
        </w:tc>
        <w:tc>
          <w:tcPr>
            <w:tcW w:w="909" w:type="pct"/>
            <w:shd w:val="clear" w:color="auto" w:fill="CAEACE" w:themeFill="background1"/>
          </w:tcPr>
          <w:p w14:paraId="369BDFF2" w14:textId="1291BA5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9)</w:t>
            </w:r>
          </w:p>
        </w:tc>
      </w:tr>
      <w:tr w:rsidR="008F63EF" w:rsidRPr="008F63EF" w14:paraId="7912CBD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3030" w:type="pct"/>
            <w:tcBorders>
              <w:bottom w:val="single" w:sz="4" w:space="0" w:color="auto"/>
            </w:tcBorders>
            <w:shd w:val="clear" w:color="auto" w:fill="CAEACE" w:themeFill="background1"/>
          </w:tcPr>
          <w:p w14:paraId="35FED2DD" w14:textId="37D8576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4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CAEACE" w:themeFill="background1"/>
          </w:tcPr>
          <w:p w14:paraId="0BEC3863" w14:textId="57FECB4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AEACE" w:themeFill="background1"/>
          </w:tcPr>
          <w:p w14:paraId="003BE81D" w14:textId="6F820D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5)</w:t>
            </w:r>
          </w:p>
        </w:tc>
      </w:tr>
    </w:tbl>
    <w:p w14:paraId="5D6EAF57" w14:textId="31D21836" w:rsidR="008F63EF" w:rsidRP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lang w:eastAsia="zh-CN"/>
        </w:rPr>
        <w:t>DA:</w:t>
      </w:r>
      <w:r w:rsidR="004F0E14">
        <w:rPr>
          <w:rFonts w:ascii="Book Antiqua" w:hAnsi="Book Antiqua" w:cs="Arial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A49788A" w14:textId="77777777" w:rsid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FA24176" w14:textId="77777777" w:rsid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123DB38" w14:textId="6150C5E9" w:rsidR="00A66F55" w:rsidRPr="008F63EF" w:rsidRDefault="00A66F55" w:rsidP="008F63EF">
      <w:pPr>
        <w:spacing w:line="360" w:lineRule="auto"/>
        <w:jc w:val="both"/>
        <w:rPr>
          <w:rFonts w:ascii="Book Antiqua" w:eastAsia="Times New Roman" w:hAnsi="Book Antiqua" w:cs="Arial"/>
          <w:lang w:eastAsia="nl-NL"/>
        </w:rPr>
      </w:pPr>
      <w:r w:rsidRPr="008F63EF">
        <w:rPr>
          <w:rFonts w:ascii="Book Antiqua" w:eastAsia="Times New Roman" w:hAnsi="Book Antiqua" w:cs="Arial"/>
          <w:lang w:eastAsia="nl-NL"/>
        </w:rPr>
        <w:br w:type="page"/>
      </w:r>
      <w:r w:rsidR="00050DC7" w:rsidRPr="008F63EF">
        <w:rPr>
          <w:rFonts w:ascii="Book Antiqua" w:eastAsia="Times New Roman" w:hAnsi="Book Antiqua" w:cs="Arial"/>
          <w:b/>
          <w:bCs/>
        </w:rPr>
        <w:lastRenderedPageBreak/>
        <w:t>Table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2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Outcomes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after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the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first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consultation,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  <w:i/>
        </w:rPr>
        <w:t>n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(%)</w:t>
      </w:r>
    </w:p>
    <w:tbl>
      <w:tblPr>
        <w:tblStyle w:val="Onopgemaaktetabel51"/>
        <w:tblW w:w="5000" w:type="pct"/>
        <w:tblLook w:val="0420" w:firstRow="1" w:lastRow="0" w:firstColumn="0" w:lastColumn="0" w:noHBand="0" w:noVBand="1"/>
      </w:tblPr>
      <w:tblGrid>
        <w:gridCol w:w="5431"/>
        <w:gridCol w:w="1387"/>
        <w:gridCol w:w="1501"/>
        <w:gridCol w:w="1041"/>
      </w:tblGrid>
      <w:tr w:rsidR="00A66F55" w:rsidRPr="008F63EF" w14:paraId="5DC09BA6" w14:textId="77777777" w:rsidTr="00A56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379DE20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i w:val="0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3EF471CB" w14:textId="1B07FE3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Without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DA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42BE5761" w14:textId="6AA15DF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With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DA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1B2B0DE4" w14:textId="4DBA784B" w:rsidR="00A66F55" w:rsidRPr="008F63EF" w:rsidRDefault="00861AB6" w:rsidP="00861AB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A56933">
              <w:rPr>
                <w:rFonts w:ascii="Book Antiqua" w:eastAsia="Times New Roman" w:hAnsi="Book Antiqua"/>
                <w:b/>
                <w:bCs/>
                <w:lang w:val="nl-NL"/>
              </w:rPr>
              <w:t>P</w:t>
            </w:r>
            <w:r>
              <w:rPr>
                <w:rFonts w:ascii="Book Antiqua" w:eastAsiaTheme="minorEastAsia" w:hAnsi="Book Antiqua" w:hint="eastAsia"/>
                <w:b/>
                <w:bCs/>
                <w:lang w:val="nl-NL" w:eastAsia="zh-CN"/>
              </w:rPr>
              <w:t xml:space="preserve"> </w:t>
            </w:r>
            <w:r w:rsidR="00A66F55"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value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</w:p>
        </w:tc>
      </w:tr>
      <w:tr w:rsidR="00A66F55" w:rsidRPr="008F63EF" w14:paraId="23F478CB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901" w:type="pct"/>
            <w:tcBorders>
              <w:top w:val="single" w:sz="4" w:space="0" w:color="auto"/>
            </w:tcBorders>
            <w:shd w:val="clear" w:color="auto" w:fill="CAEACE" w:themeFill="background1"/>
            <w:vAlign w:val="bottom"/>
          </w:tcPr>
          <w:p w14:paraId="41201582" w14:textId="3549C34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Decisional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onflic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cal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06E5ECC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3DB94BE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08A102C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76BF621D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74CAB7D2" w14:textId="22C7123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nforme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1FFAD659" w14:textId="7099318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74FDCCE6" w14:textId="5325B4D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556" w:type="pct"/>
            <w:shd w:val="clear" w:color="auto" w:fill="CAEACE" w:themeFill="background1"/>
          </w:tcPr>
          <w:p w14:paraId="47AA991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3</w:t>
            </w:r>
          </w:p>
        </w:tc>
      </w:tr>
      <w:tr w:rsidR="00A66F55" w:rsidRPr="008F63EF" w14:paraId="59798760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2723E82D" w14:textId="174E17D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Values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arit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278EC0B8" w14:textId="6E942E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2A84196E" w14:textId="0235203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556" w:type="pct"/>
            <w:shd w:val="clear" w:color="auto" w:fill="CAEACE" w:themeFill="background1"/>
          </w:tcPr>
          <w:p w14:paraId="28D0487C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24553F87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264B4EE9" w14:textId="3A91EB6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Suppor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21EFCBD" w14:textId="5CE65E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69D2AC0F" w14:textId="1C63C4C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3)</w:t>
            </w:r>
          </w:p>
        </w:tc>
        <w:tc>
          <w:tcPr>
            <w:tcW w:w="556" w:type="pct"/>
            <w:shd w:val="clear" w:color="auto" w:fill="CAEACE" w:themeFill="background1"/>
          </w:tcPr>
          <w:p w14:paraId="521FADA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11451891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7572D470" w14:textId="50954B3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Uncertaint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14CC7F2" w14:textId="5EF707A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99F611D" w14:textId="73535FB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556" w:type="pct"/>
            <w:shd w:val="clear" w:color="auto" w:fill="CAEACE" w:themeFill="background1"/>
          </w:tcPr>
          <w:p w14:paraId="425D52F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36986E15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22CC1AB1" w14:textId="307B00B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Effecti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0B28ABA1" w14:textId="76B40AB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8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3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324D033A" w14:textId="04EB456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556" w:type="pct"/>
            <w:shd w:val="clear" w:color="auto" w:fill="CAEACE" w:themeFill="background1"/>
          </w:tcPr>
          <w:p w14:paraId="4F81835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6403E8FB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10C3EE6E" w14:textId="49AE09D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Tota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cor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479E9A6C" w14:textId="35FEEF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1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2A96FE5F" w14:textId="480B935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2)</w:t>
            </w:r>
          </w:p>
        </w:tc>
        <w:tc>
          <w:tcPr>
            <w:tcW w:w="556" w:type="pct"/>
            <w:shd w:val="clear" w:color="auto" w:fill="CAEACE" w:themeFill="background1"/>
          </w:tcPr>
          <w:p w14:paraId="7DA953E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71A312D1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050DC3F9" w14:textId="5E3CC98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Satisfact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7C23D250" w14:textId="6395240D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548435F" w14:textId="4C7FE311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CAEACE" w:themeFill="background1"/>
          </w:tcPr>
          <w:p w14:paraId="404D542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5C0DF257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1815DF4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nformation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1A236A4E" w14:textId="10B2B52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7.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8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BB1FF10" w14:textId="58D42B0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1)</w:t>
            </w:r>
          </w:p>
        </w:tc>
        <w:tc>
          <w:tcPr>
            <w:tcW w:w="556" w:type="pct"/>
            <w:shd w:val="clear" w:color="auto" w:fill="CAEACE" w:themeFill="background1"/>
          </w:tcPr>
          <w:p w14:paraId="5692E2A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4D18BA6D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1E16CCFF" w14:textId="0F27235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Visi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utpati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inic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6BC320DC" w14:textId="40703BD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7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37D08A0A" w14:textId="0EDB466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5)</w:t>
            </w:r>
          </w:p>
        </w:tc>
        <w:tc>
          <w:tcPr>
            <w:tcW w:w="556" w:type="pct"/>
            <w:shd w:val="clear" w:color="auto" w:fill="CAEACE" w:themeFill="background1"/>
          </w:tcPr>
          <w:p w14:paraId="564C6DA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30</w:t>
            </w:r>
          </w:p>
        </w:tc>
      </w:tr>
      <w:tr w:rsidR="00A66F55" w:rsidRPr="008F63EF" w14:paraId="58904AA4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48B4B7F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cian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80387A7" w14:textId="5CD776C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7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1A77FF97" w14:textId="4DDA694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9)</w:t>
            </w:r>
          </w:p>
        </w:tc>
        <w:tc>
          <w:tcPr>
            <w:tcW w:w="556" w:type="pct"/>
            <w:shd w:val="clear" w:color="auto" w:fill="CAEACE" w:themeFill="background1"/>
          </w:tcPr>
          <w:p w14:paraId="0895093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1</w:t>
            </w:r>
          </w:p>
        </w:tc>
      </w:tr>
      <w:tr w:rsidR="00A66F55" w:rsidRPr="008F63EF" w14:paraId="2EDCA477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328C5B7B" w14:textId="0005BDB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Anxiety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4D9E58B9" w14:textId="220FC17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9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4EBE7F48" w14:textId="632A134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7)</w:t>
            </w:r>
          </w:p>
        </w:tc>
        <w:tc>
          <w:tcPr>
            <w:tcW w:w="556" w:type="pct"/>
            <w:shd w:val="clear" w:color="auto" w:fill="CAEACE" w:themeFill="background1"/>
          </w:tcPr>
          <w:p w14:paraId="7D25D15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29</w:t>
            </w:r>
          </w:p>
        </w:tc>
      </w:tr>
      <w:tr w:rsidR="00A66F55" w:rsidRPr="008F63EF" w14:paraId="05DD3C7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619E2300" w14:textId="3EDD3C5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Knowledg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0AB19291" w14:textId="185B053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9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95076CD" w14:textId="7FD789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.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6)</w:t>
            </w:r>
          </w:p>
        </w:tc>
        <w:tc>
          <w:tcPr>
            <w:tcW w:w="556" w:type="pct"/>
            <w:shd w:val="clear" w:color="auto" w:fill="CAEACE" w:themeFill="background1"/>
          </w:tcPr>
          <w:p w14:paraId="7EEA842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1</w:t>
            </w:r>
          </w:p>
        </w:tc>
      </w:tr>
      <w:tr w:rsidR="00A66F55" w:rsidRPr="008F63EF" w14:paraId="14A4C05C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136568CA" w14:textId="3389156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Stag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of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making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471D2C4" w14:textId="5693F7E6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DAF8AB0" w14:textId="02336C5C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CAEACE" w:themeFill="background1"/>
          </w:tcPr>
          <w:p w14:paraId="2268417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11</w:t>
            </w:r>
          </w:p>
        </w:tc>
      </w:tr>
      <w:tr w:rsidR="00A66F55" w:rsidRPr="008F63EF" w14:paraId="53853877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0F745780" w14:textId="4A7A830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egu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ink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bo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7D4D8750" w14:textId="14E1145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224D02A6" w14:textId="5B602F8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5)</w:t>
            </w:r>
          </w:p>
        </w:tc>
        <w:tc>
          <w:tcPr>
            <w:tcW w:w="556" w:type="pct"/>
            <w:shd w:val="clear" w:color="auto" w:fill="CAEACE" w:themeFill="background1"/>
          </w:tcPr>
          <w:p w14:paraId="7F6B541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578DC7E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38D405DF" w14:textId="4377793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egu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ink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bo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,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tereste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o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8F21148" w14:textId="7440825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9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398DC5C2" w14:textId="248BB24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)</w:t>
            </w:r>
          </w:p>
        </w:tc>
        <w:tc>
          <w:tcPr>
            <w:tcW w:w="556" w:type="pct"/>
            <w:shd w:val="clear" w:color="auto" w:fill="CAEACE" w:themeFill="background1"/>
          </w:tcPr>
          <w:p w14:paraId="0EE86BB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161B0DC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08AF8A2B" w14:textId="3B79996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onsider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w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1545688" w14:textId="3262A4D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4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2B88811D" w14:textId="50B8454D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556" w:type="pct"/>
            <w:shd w:val="clear" w:color="auto" w:fill="CAEACE" w:themeFill="background1"/>
          </w:tcPr>
          <w:p w14:paraId="2ECE09F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7D5D73" w14:textId="77777777" w:rsidTr="00A56933">
        <w:trPr>
          <w:trHeight w:val="409"/>
        </w:trPr>
        <w:tc>
          <w:tcPr>
            <w:tcW w:w="2901" w:type="pct"/>
            <w:shd w:val="clear" w:color="auto" w:fill="CAEACE" w:themeFill="background1"/>
            <w:vAlign w:val="bottom"/>
          </w:tcPr>
          <w:p w14:paraId="0BCAB720" w14:textId="4D1FEEB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os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elect</w:t>
            </w:r>
            <w:r w:rsidR="00307FB6">
              <w:rPr>
                <w:rFonts w:ascii="Book Antiqua" w:eastAsia="Times New Roman" w:hAnsi="Book Antiqua"/>
                <w:color w:val="000000"/>
              </w:rPr>
              <w:t>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7ADFF9DF" w14:textId="4545BE2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7D81E980" w14:textId="31334FB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.5)</w:t>
            </w:r>
          </w:p>
        </w:tc>
        <w:tc>
          <w:tcPr>
            <w:tcW w:w="556" w:type="pct"/>
            <w:shd w:val="clear" w:color="auto" w:fill="CAEACE" w:themeFill="background1"/>
          </w:tcPr>
          <w:p w14:paraId="7BE7DFB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49FC27D0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2976B7A8" w14:textId="6CB3238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lread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ad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,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til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ill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reconsider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4A706852" w14:textId="12F3ADF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55EE5C8" w14:textId="1AE646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3)</w:t>
            </w:r>
          </w:p>
        </w:tc>
        <w:tc>
          <w:tcPr>
            <w:tcW w:w="556" w:type="pct"/>
            <w:shd w:val="clear" w:color="auto" w:fill="CAEACE" w:themeFill="background1"/>
          </w:tcPr>
          <w:p w14:paraId="34A21B4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029809C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69902DED" w14:textId="3DA5FE6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lread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ad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n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unlikel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ind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B3ED55B" w14:textId="1F9D0B2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7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148BF25B" w14:textId="3E0A061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6)</w:t>
            </w:r>
          </w:p>
        </w:tc>
        <w:tc>
          <w:tcPr>
            <w:tcW w:w="556" w:type="pct"/>
            <w:shd w:val="clear" w:color="auto" w:fill="CAEACE" w:themeFill="background1"/>
          </w:tcPr>
          <w:p w14:paraId="57DD4EE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79DA32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3337C873" w14:textId="1EACB97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Wha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opt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o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prefer?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7E11AD3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72EA46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56" w:type="pct"/>
            <w:shd w:val="clear" w:color="auto" w:fill="CAEACE" w:themeFill="background1"/>
          </w:tcPr>
          <w:p w14:paraId="23657DF3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46</w:t>
            </w:r>
          </w:p>
        </w:tc>
      </w:tr>
      <w:tr w:rsidR="00A66F55" w:rsidRPr="008F63EF" w14:paraId="60BA7F38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4588DAC5" w14:textId="37529E0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Watchfu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aiting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2E3D9BF9" w14:textId="5FB9460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C956239" w14:textId="1DA518B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8)</w:t>
            </w:r>
          </w:p>
        </w:tc>
        <w:tc>
          <w:tcPr>
            <w:tcW w:w="556" w:type="pct"/>
            <w:shd w:val="clear" w:color="auto" w:fill="CAEACE" w:themeFill="background1"/>
          </w:tcPr>
          <w:p w14:paraId="59E5D21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740C0099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6DAF7BA1" w14:textId="75CC4A5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lastRenderedPageBreak/>
              <w:t>Lifestyl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0026CC19" w14:textId="6F9C1A7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6B709141" w14:textId="4839B4F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CAEACE" w:themeFill="background1"/>
          </w:tcPr>
          <w:p w14:paraId="588150F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F907F67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0B7FEAD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otherapy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4561EEBC" w14:textId="2EAE01E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91082F4" w14:textId="09D1CDFD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3)</w:t>
            </w:r>
          </w:p>
        </w:tc>
        <w:tc>
          <w:tcPr>
            <w:tcW w:w="556" w:type="pct"/>
            <w:shd w:val="clear" w:color="auto" w:fill="CAEACE" w:themeFill="background1"/>
          </w:tcPr>
          <w:p w14:paraId="697CB09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1CF7F18F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157482B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ainkiller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1C84AED" w14:textId="0B3918A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6BEF3DC3" w14:textId="6EA9F5B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556" w:type="pct"/>
            <w:shd w:val="clear" w:color="auto" w:fill="CAEACE" w:themeFill="background1"/>
          </w:tcPr>
          <w:p w14:paraId="54214F9C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2731921F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6EFAC547" w14:textId="2D6AF76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Corticosteroi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jection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256F15D4" w14:textId="1D1244D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8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31A5222F" w14:textId="293981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1)</w:t>
            </w:r>
          </w:p>
        </w:tc>
        <w:tc>
          <w:tcPr>
            <w:tcW w:w="556" w:type="pct"/>
            <w:shd w:val="clear" w:color="auto" w:fill="CAEACE" w:themeFill="background1"/>
          </w:tcPr>
          <w:p w14:paraId="271D397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4F7381D2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33BF829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rosthesi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501675E" w14:textId="69E1173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1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31E767CD" w14:textId="18D3DFC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8)</w:t>
            </w:r>
          </w:p>
        </w:tc>
        <w:tc>
          <w:tcPr>
            <w:tcW w:w="556" w:type="pct"/>
            <w:shd w:val="clear" w:color="auto" w:fill="CAEACE" w:themeFill="background1"/>
          </w:tcPr>
          <w:p w14:paraId="1585F77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7DFA18E1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1D483D3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Other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77613E58" w14:textId="76EC921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6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68A1AE3A" w14:textId="368FFC4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556" w:type="pct"/>
            <w:shd w:val="clear" w:color="auto" w:fill="CAEACE" w:themeFill="background1"/>
          </w:tcPr>
          <w:p w14:paraId="1DA5D57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5095936A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7E995EDA" w14:textId="42D4DC4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Did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mak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final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hoic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CD8DFC8" w14:textId="3E8CB5FE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70DEEFA" w14:textId="11033044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CAEACE" w:themeFill="background1"/>
          </w:tcPr>
          <w:p w14:paraId="3C958ED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84</w:t>
            </w:r>
          </w:p>
        </w:tc>
      </w:tr>
      <w:tr w:rsidR="00A66F55" w:rsidRPr="008F63EF" w14:paraId="7A468BAD" w14:textId="77777777" w:rsidTr="00A56933">
        <w:tc>
          <w:tcPr>
            <w:tcW w:w="2901" w:type="pct"/>
            <w:shd w:val="clear" w:color="auto" w:fill="CAEACE" w:themeFill="background1"/>
            <w:vAlign w:val="bottom"/>
          </w:tcPr>
          <w:p w14:paraId="1545240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1883BDD8" w14:textId="60A59DE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78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1116BBC6" w14:textId="7B4CBD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76)</w:t>
            </w:r>
          </w:p>
        </w:tc>
        <w:tc>
          <w:tcPr>
            <w:tcW w:w="556" w:type="pct"/>
            <w:shd w:val="clear" w:color="auto" w:fill="CAEACE" w:themeFill="background1"/>
          </w:tcPr>
          <w:p w14:paraId="302E462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2ABD59A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7F69648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09438D68" w14:textId="6E942B1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7F947EF5" w14:textId="1B7B4C2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4)</w:t>
            </w:r>
          </w:p>
        </w:tc>
        <w:tc>
          <w:tcPr>
            <w:tcW w:w="556" w:type="pct"/>
            <w:shd w:val="clear" w:color="auto" w:fill="CAEACE" w:themeFill="background1"/>
          </w:tcPr>
          <w:p w14:paraId="7ED7755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0CDF64" w14:textId="77777777" w:rsidTr="00A56933">
        <w:trPr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3D254DC9" w14:textId="46705B2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If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es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wha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id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hoose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B25E3FF" w14:textId="51A965A6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7A88E85" w14:textId="18EEA7E2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CAEACE" w:themeFill="background1"/>
          </w:tcPr>
          <w:p w14:paraId="787058D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26</w:t>
            </w:r>
          </w:p>
        </w:tc>
      </w:tr>
      <w:tr w:rsidR="00A66F55" w:rsidRPr="008F63EF" w14:paraId="69F4468D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4DE2A41E" w14:textId="46A3B8D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Watchfu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aiting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0ABEF3DC" w14:textId="766389C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A9DF40B" w14:textId="6F27EA7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8)</w:t>
            </w:r>
          </w:p>
        </w:tc>
        <w:tc>
          <w:tcPr>
            <w:tcW w:w="556" w:type="pct"/>
            <w:shd w:val="clear" w:color="auto" w:fill="CAEACE" w:themeFill="background1"/>
          </w:tcPr>
          <w:p w14:paraId="78A841E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AC3D74" w14:textId="77777777" w:rsidTr="00A56933">
        <w:trPr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5B438C20" w14:textId="309EEE7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Lifestyl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49639FF6" w14:textId="2DC416D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6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DFC6F45" w14:textId="354143C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CAEACE" w:themeFill="background1"/>
          </w:tcPr>
          <w:p w14:paraId="284567C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1EBF00E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2FBE490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otherapy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2049318" w14:textId="623293A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748BDBBA" w14:textId="1EB071A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2)</w:t>
            </w:r>
          </w:p>
        </w:tc>
        <w:tc>
          <w:tcPr>
            <w:tcW w:w="556" w:type="pct"/>
            <w:shd w:val="clear" w:color="auto" w:fill="CAEACE" w:themeFill="background1"/>
          </w:tcPr>
          <w:p w14:paraId="347970D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3900D1" w14:textId="77777777" w:rsidTr="00A56933">
        <w:trPr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4365292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ainkiller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1AE8450A" w14:textId="1C44399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BAD46E1" w14:textId="5CB0D3E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CAEACE" w:themeFill="background1"/>
          </w:tcPr>
          <w:p w14:paraId="2185131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A6F65DC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6AE107A6" w14:textId="34392D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Corticosteroi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jection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55EF4E36" w14:textId="788DC30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58983E77" w14:textId="6BBCC35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2)</w:t>
            </w:r>
          </w:p>
        </w:tc>
        <w:tc>
          <w:tcPr>
            <w:tcW w:w="556" w:type="pct"/>
            <w:shd w:val="clear" w:color="auto" w:fill="CAEACE" w:themeFill="background1"/>
          </w:tcPr>
          <w:p w14:paraId="63A134B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4A2163B" w14:textId="77777777" w:rsidTr="00A56933">
        <w:trPr>
          <w:trHeight w:val="100"/>
        </w:trPr>
        <w:tc>
          <w:tcPr>
            <w:tcW w:w="2901" w:type="pct"/>
            <w:shd w:val="clear" w:color="auto" w:fill="CAEACE" w:themeFill="background1"/>
            <w:vAlign w:val="bottom"/>
          </w:tcPr>
          <w:p w14:paraId="5EA3708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rosthesis</w:t>
            </w:r>
          </w:p>
        </w:tc>
        <w:tc>
          <w:tcPr>
            <w:tcW w:w="741" w:type="pct"/>
            <w:shd w:val="clear" w:color="auto" w:fill="CAEACE" w:themeFill="background1"/>
            <w:vAlign w:val="bottom"/>
          </w:tcPr>
          <w:p w14:paraId="3F21C3F0" w14:textId="3B357B3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9)</w:t>
            </w:r>
          </w:p>
        </w:tc>
        <w:tc>
          <w:tcPr>
            <w:tcW w:w="802" w:type="pct"/>
            <w:shd w:val="clear" w:color="auto" w:fill="CAEACE" w:themeFill="background1"/>
            <w:vAlign w:val="bottom"/>
          </w:tcPr>
          <w:p w14:paraId="0D66AB8D" w14:textId="6767567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2)</w:t>
            </w:r>
          </w:p>
        </w:tc>
        <w:tc>
          <w:tcPr>
            <w:tcW w:w="556" w:type="pct"/>
            <w:shd w:val="clear" w:color="auto" w:fill="CAEACE" w:themeFill="background1"/>
          </w:tcPr>
          <w:p w14:paraId="36D00023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B96DE5F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tcBorders>
              <w:bottom w:val="single" w:sz="4" w:space="0" w:color="auto"/>
            </w:tcBorders>
            <w:shd w:val="clear" w:color="auto" w:fill="CAEACE" w:themeFill="background1"/>
            <w:vAlign w:val="bottom"/>
          </w:tcPr>
          <w:p w14:paraId="393BB54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Other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CAEACE" w:themeFill="background1"/>
            <w:vAlign w:val="bottom"/>
          </w:tcPr>
          <w:p w14:paraId="42A5D7C1" w14:textId="33F2F16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CAEACE" w:themeFill="background1"/>
            <w:vAlign w:val="bottom"/>
          </w:tcPr>
          <w:p w14:paraId="6F52F016" w14:textId="2698AF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CAEACE" w:themeFill="background1"/>
          </w:tcPr>
          <w:p w14:paraId="5BD1683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</w:tbl>
    <w:p w14:paraId="580A4966" w14:textId="7D1BA609" w:rsidR="00A56933" w:rsidRPr="008F63EF" w:rsidRDefault="00A56933" w:rsidP="00A56933">
      <w:pPr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lang w:eastAsia="zh-CN"/>
        </w:rPr>
        <w:t>DA:</w:t>
      </w:r>
      <w:r w:rsidR="004F0E14">
        <w:rPr>
          <w:rFonts w:ascii="Book Antiqua" w:hAnsi="Book Antiqua" w:cs="Arial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5DD8953" w14:textId="1B0F8DC3" w:rsidR="00E82BA6" w:rsidRPr="008F63EF" w:rsidRDefault="00E82BA6" w:rsidP="008F63EF">
      <w:pPr>
        <w:spacing w:line="360" w:lineRule="auto"/>
        <w:jc w:val="both"/>
        <w:rPr>
          <w:rFonts w:ascii="Book Antiqua" w:eastAsia="Times New Roman" w:hAnsi="Book Antiqua" w:cs="Arial"/>
          <w:lang w:eastAsia="nl-NL"/>
        </w:rPr>
      </w:pPr>
    </w:p>
    <w:p w14:paraId="1667E49E" w14:textId="77777777" w:rsidR="00131667" w:rsidRDefault="00131667" w:rsidP="008F63EF">
      <w:pPr>
        <w:spacing w:line="360" w:lineRule="auto"/>
        <w:jc w:val="both"/>
        <w:rPr>
          <w:rFonts w:ascii="Book Antiqua" w:hAnsi="Book Antiqua" w:cs="Arial"/>
          <w:lang w:eastAsia="zh-CN"/>
        </w:rPr>
        <w:sectPr w:rsidR="001316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9FF6A" w14:textId="77777777" w:rsidR="007E0505" w:rsidRDefault="007E0505" w:rsidP="007E0505">
      <w:pPr>
        <w:rPr>
          <w:rFonts w:ascii="Book Antiqua" w:hAnsi="Book Antiqua"/>
        </w:rPr>
      </w:pPr>
      <w:bookmarkStart w:id="2" w:name="_Hlk85017148"/>
    </w:p>
    <w:p w14:paraId="3AC866C4" w14:textId="77777777" w:rsidR="007E0505" w:rsidRDefault="007E0505" w:rsidP="007E050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02396DC" wp14:editId="205F71B5">
            <wp:extent cx="2499360" cy="1440180"/>
            <wp:effectExtent l="0" t="0" r="0" b="7620"/>
            <wp:docPr id="13" name="图片 1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3E34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712E11ED" w14:textId="77777777" w:rsidR="007E0505" w:rsidRPr="00763D22" w:rsidRDefault="007E0505" w:rsidP="007E050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F72A46A" w14:textId="77777777" w:rsidR="007E0505" w:rsidRPr="00763D22" w:rsidRDefault="007E0505" w:rsidP="007E05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C1A3EF7" w14:textId="77777777" w:rsidR="007E0505" w:rsidRPr="00763D22" w:rsidRDefault="007E0505" w:rsidP="007E05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5EE5602" w14:textId="77777777" w:rsidR="007E0505" w:rsidRPr="00763D22" w:rsidRDefault="007E0505" w:rsidP="007E05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366611F" w14:textId="77777777" w:rsidR="007E0505" w:rsidRPr="00763D22" w:rsidRDefault="007E0505" w:rsidP="007E05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9A8A64B" w14:textId="77777777" w:rsidR="007E0505" w:rsidRPr="00763D22" w:rsidRDefault="007E0505" w:rsidP="007E0505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60088C0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6D8B112D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0B1EECFA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3C75EF96" w14:textId="77777777" w:rsidR="007E0505" w:rsidRDefault="007E0505" w:rsidP="007E050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899FA02" wp14:editId="1618DC9F">
            <wp:extent cx="1447800" cy="1440180"/>
            <wp:effectExtent l="0" t="0" r="0" b="7620"/>
            <wp:docPr id="14" name="图片 14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333F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123BC4FE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1A00F43B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31A63880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50D261C3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31FD58D2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5F45481A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7FEC0926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1D27F2BD" w14:textId="77777777" w:rsidR="007E0505" w:rsidRDefault="007E0505" w:rsidP="007E0505">
      <w:pPr>
        <w:jc w:val="center"/>
        <w:rPr>
          <w:rFonts w:ascii="Book Antiqua" w:hAnsi="Book Antiqua"/>
        </w:rPr>
      </w:pPr>
    </w:p>
    <w:p w14:paraId="209800EC" w14:textId="77777777" w:rsidR="007E0505" w:rsidRPr="00763D22" w:rsidRDefault="007E0505" w:rsidP="007E0505">
      <w:pPr>
        <w:jc w:val="right"/>
        <w:rPr>
          <w:rFonts w:ascii="Book Antiqua" w:hAnsi="Book Antiqua"/>
          <w:color w:val="000000" w:themeColor="text1"/>
        </w:rPr>
      </w:pPr>
    </w:p>
    <w:p w14:paraId="3D66146B" w14:textId="4B7909FB" w:rsidR="00171937" w:rsidRPr="005024C1" w:rsidRDefault="007E0505" w:rsidP="005024C1">
      <w:pPr>
        <w:jc w:val="center"/>
        <w:rPr>
          <w:rFonts w:ascii="Book Antiqua" w:hAnsi="Book Antiqua" w:cstheme="minorBidi"/>
          <w:color w:val="000000" w:themeColor="text1"/>
          <w:sz w:val="22"/>
          <w:szCs w:val="22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2"/>
    </w:p>
    <w:sectPr w:rsidR="00171937" w:rsidRPr="005024C1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EBE5" w14:textId="77777777" w:rsidR="00D05938" w:rsidRDefault="00D05938" w:rsidP="004A5444">
      <w:r>
        <w:separator/>
      </w:r>
    </w:p>
  </w:endnote>
  <w:endnote w:type="continuationSeparator" w:id="0">
    <w:p w14:paraId="42C6C0E8" w14:textId="77777777" w:rsidR="00D05938" w:rsidRDefault="00D05938" w:rsidP="004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BAF8" w14:textId="77777777" w:rsidR="00B51694" w:rsidRPr="004A5444" w:rsidRDefault="00B51694" w:rsidP="004A5444">
    <w:pPr>
      <w:pStyle w:val="a7"/>
      <w:jc w:val="right"/>
      <w:rPr>
        <w:rFonts w:ascii="Book Antiqua" w:hAnsi="Book Antiqua"/>
        <w:sz w:val="24"/>
        <w:szCs w:val="24"/>
      </w:rPr>
    </w:pPr>
    <w:r w:rsidRPr="004A5444">
      <w:rPr>
        <w:rFonts w:ascii="Book Antiqua" w:hAnsi="Book Antiqua"/>
        <w:sz w:val="24"/>
        <w:szCs w:val="24"/>
      </w:rPr>
      <w:fldChar w:fldCharType="begin"/>
    </w:r>
    <w:r w:rsidRPr="004A5444">
      <w:rPr>
        <w:rFonts w:ascii="Book Antiqua" w:hAnsi="Book Antiqua"/>
        <w:sz w:val="24"/>
        <w:szCs w:val="24"/>
      </w:rPr>
      <w:instrText xml:space="preserve"> PAGE  \* Arabic  \* MERGEFORMAT </w:instrText>
    </w:r>
    <w:r w:rsidRPr="004A5444">
      <w:rPr>
        <w:rFonts w:ascii="Book Antiqua" w:hAnsi="Book Antiqua"/>
        <w:sz w:val="24"/>
        <w:szCs w:val="24"/>
      </w:rPr>
      <w:fldChar w:fldCharType="separate"/>
    </w:r>
    <w:r w:rsidR="00F0334D">
      <w:rPr>
        <w:rFonts w:ascii="Book Antiqua" w:hAnsi="Book Antiqua"/>
        <w:noProof/>
        <w:sz w:val="24"/>
        <w:szCs w:val="24"/>
      </w:rPr>
      <w:t>11</w:t>
    </w:r>
    <w:r w:rsidRPr="004A5444">
      <w:rPr>
        <w:rFonts w:ascii="Book Antiqua" w:hAnsi="Book Antiqua"/>
        <w:sz w:val="24"/>
        <w:szCs w:val="24"/>
      </w:rPr>
      <w:fldChar w:fldCharType="end"/>
    </w:r>
    <w:r w:rsidRPr="004A5444">
      <w:rPr>
        <w:rFonts w:ascii="Book Antiqua" w:hAnsi="Book Antiqua"/>
        <w:sz w:val="24"/>
        <w:szCs w:val="24"/>
      </w:rPr>
      <w:t>/</w:t>
    </w:r>
    <w:r w:rsidRPr="004A5444">
      <w:rPr>
        <w:rFonts w:ascii="Book Antiqua" w:hAnsi="Book Antiqua"/>
        <w:sz w:val="24"/>
        <w:szCs w:val="24"/>
      </w:rPr>
      <w:fldChar w:fldCharType="begin"/>
    </w:r>
    <w:r w:rsidRPr="004A5444">
      <w:rPr>
        <w:rFonts w:ascii="Book Antiqua" w:hAnsi="Book Antiqua"/>
        <w:sz w:val="24"/>
        <w:szCs w:val="24"/>
      </w:rPr>
      <w:instrText xml:space="preserve"> NUMPAGES   \* MERGEFORMAT </w:instrText>
    </w:r>
    <w:r w:rsidRPr="004A5444">
      <w:rPr>
        <w:rFonts w:ascii="Book Antiqua" w:hAnsi="Book Antiqua"/>
        <w:sz w:val="24"/>
        <w:szCs w:val="24"/>
      </w:rPr>
      <w:fldChar w:fldCharType="separate"/>
    </w:r>
    <w:r w:rsidR="00F0334D">
      <w:rPr>
        <w:rFonts w:ascii="Book Antiqua" w:hAnsi="Book Antiqua"/>
        <w:noProof/>
        <w:sz w:val="24"/>
        <w:szCs w:val="24"/>
      </w:rPr>
      <w:t>23</w:t>
    </w:r>
    <w:r w:rsidRPr="004A5444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2F64" w14:textId="77777777" w:rsidR="00D05938" w:rsidRDefault="00D05938" w:rsidP="004A5444">
      <w:r>
        <w:separator/>
      </w:r>
    </w:p>
  </w:footnote>
  <w:footnote w:type="continuationSeparator" w:id="0">
    <w:p w14:paraId="4574F4A7" w14:textId="77777777" w:rsidR="00D05938" w:rsidRDefault="00D05938" w:rsidP="004A5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3028"/>
    <w:rsid w:val="00050DC7"/>
    <w:rsid w:val="00055E5B"/>
    <w:rsid w:val="00071E86"/>
    <w:rsid w:val="00084884"/>
    <w:rsid w:val="000D6A31"/>
    <w:rsid w:val="00130BC3"/>
    <w:rsid w:val="00131667"/>
    <w:rsid w:val="00136695"/>
    <w:rsid w:val="00142FD3"/>
    <w:rsid w:val="0014535E"/>
    <w:rsid w:val="00171937"/>
    <w:rsid w:val="001D3CBA"/>
    <w:rsid w:val="001E772E"/>
    <w:rsid w:val="0020611A"/>
    <w:rsid w:val="00224C3E"/>
    <w:rsid w:val="0023321A"/>
    <w:rsid w:val="002B62E9"/>
    <w:rsid w:val="002C01B3"/>
    <w:rsid w:val="00307FB6"/>
    <w:rsid w:val="00320B4E"/>
    <w:rsid w:val="00327987"/>
    <w:rsid w:val="00374E7D"/>
    <w:rsid w:val="003777A8"/>
    <w:rsid w:val="00391E04"/>
    <w:rsid w:val="003C2AF2"/>
    <w:rsid w:val="004A22D8"/>
    <w:rsid w:val="004A5444"/>
    <w:rsid w:val="004A594C"/>
    <w:rsid w:val="004D1F64"/>
    <w:rsid w:val="004F0E14"/>
    <w:rsid w:val="005024C1"/>
    <w:rsid w:val="00545760"/>
    <w:rsid w:val="005D350F"/>
    <w:rsid w:val="00622D2B"/>
    <w:rsid w:val="0065344A"/>
    <w:rsid w:val="00663E0C"/>
    <w:rsid w:val="006A1F7B"/>
    <w:rsid w:val="006B351F"/>
    <w:rsid w:val="0074780D"/>
    <w:rsid w:val="00766C4F"/>
    <w:rsid w:val="007829AA"/>
    <w:rsid w:val="0079414A"/>
    <w:rsid w:val="007D79C5"/>
    <w:rsid w:val="007E0505"/>
    <w:rsid w:val="008047BD"/>
    <w:rsid w:val="00806AB8"/>
    <w:rsid w:val="008204E9"/>
    <w:rsid w:val="00823E98"/>
    <w:rsid w:val="00850FC1"/>
    <w:rsid w:val="00861AB6"/>
    <w:rsid w:val="00861AF2"/>
    <w:rsid w:val="008636C5"/>
    <w:rsid w:val="00863A45"/>
    <w:rsid w:val="008651CE"/>
    <w:rsid w:val="008708F8"/>
    <w:rsid w:val="00871100"/>
    <w:rsid w:val="008A7872"/>
    <w:rsid w:val="008C05A7"/>
    <w:rsid w:val="008C3DD8"/>
    <w:rsid w:val="008F63EF"/>
    <w:rsid w:val="00934542"/>
    <w:rsid w:val="00945700"/>
    <w:rsid w:val="009573FC"/>
    <w:rsid w:val="0096603D"/>
    <w:rsid w:val="00981374"/>
    <w:rsid w:val="009A37E7"/>
    <w:rsid w:val="009C19D6"/>
    <w:rsid w:val="009E2BE0"/>
    <w:rsid w:val="00A009BC"/>
    <w:rsid w:val="00A56933"/>
    <w:rsid w:val="00A66F55"/>
    <w:rsid w:val="00A77B3E"/>
    <w:rsid w:val="00A81474"/>
    <w:rsid w:val="00A83BCF"/>
    <w:rsid w:val="00AB4D09"/>
    <w:rsid w:val="00AC3F05"/>
    <w:rsid w:val="00AC63CE"/>
    <w:rsid w:val="00AD7D2C"/>
    <w:rsid w:val="00AE15F1"/>
    <w:rsid w:val="00AE34E7"/>
    <w:rsid w:val="00B07166"/>
    <w:rsid w:val="00B21271"/>
    <w:rsid w:val="00B51694"/>
    <w:rsid w:val="00B56870"/>
    <w:rsid w:val="00B94304"/>
    <w:rsid w:val="00BE147A"/>
    <w:rsid w:val="00BE5E97"/>
    <w:rsid w:val="00BF0EE2"/>
    <w:rsid w:val="00C138F6"/>
    <w:rsid w:val="00C46EDC"/>
    <w:rsid w:val="00C8629A"/>
    <w:rsid w:val="00CA2A55"/>
    <w:rsid w:val="00CB4291"/>
    <w:rsid w:val="00CD44FC"/>
    <w:rsid w:val="00D05938"/>
    <w:rsid w:val="00D05D01"/>
    <w:rsid w:val="00D1145D"/>
    <w:rsid w:val="00D32315"/>
    <w:rsid w:val="00D33819"/>
    <w:rsid w:val="00D5150B"/>
    <w:rsid w:val="00D71AB4"/>
    <w:rsid w:val="00DA748B"/>
    <w:rsid w:val="00E0386F"/>
    <w:rsid w:val="00E22585"/>
    <w:rsid w:val="00E7384E"/>
    <w:rsid w:val="00E82BA6"/>
    <w:rsid w:val="00EC156D"/>
    <w:rsid w:val="00EC36FA"/>
    <w:rsid w:val="00EE2349"/>
    <w:rsid w:val="00EE431D"/>
    <w:rsid w:val="00F0334D"/>
    <w:rsid w:val="00F412B4"/>
    <w:rsid w:val="00F4330F"/>
    <w:rsid w:val="00F51D60"/>
    <w:rsid w:val="00F6483B"/>
    <w:rsid w:val="00FB6437"/>
    <w:rsid w:val="00FC278F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9E0AD"/>
  <w15:docId w15:val="{EEA56F48-DCCC-4C4B-84F3-E823556C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Balloon Text"/>
    <w:basedOn w:val="a"/>
    <w:link w:val="a4"/>
    <w:rsid w:val="005D350F"/>
    <w:rPr>
      <w:sz w:val="18"/>
      <w:szCs w:val="18"/>
    </w:rPr>
  </w:style>
  <w:style w:type="character" w:customStyle="1" w:styleId="a4">
    <w:name w:val="批注框文本 字符"/>
    <w:basedOn w:val="a0"/>
    <w:link w:val="a3"/>
    <w:rsid w:val="005D350F"/>
    <w:rPr>
      <w:sz w:val="18"/>
      <w:szCs w:val="18"/>
    </w:rPr>
  </w:style>
  <w:style w:type="table" w:customStyle="1" w:styleId="Onopgemaaktetabel51">
    <w:name w:val="Onopgemaakte tabel 51"/>
    <w:basedOn w:val="a1"/>
    <w:uiPriority w:val="45"/>
    <w:rsid w:val="00A66F55"/>
    <w:rPr>
      <w:rFonts w:ascii="Calibri" w:hAnsi="Calibri" w:cs="Arial"/>
      <w:sz w:val="24"/>
      <w:szCs w:val="24"/>
      <w:lang w:eastAsia="nl-NL"/>
    </w:rPr>
    <w:tblPr>
      <w:tblStyleRowBandSize w:val="1"/>
      <w:tblStyleColBandSize w:val="1"/>
    </w:tblPr>
    <w:tblStylePr w:type="firstRow">
      <w:rPr>
        <w:rFonts w:ascii="Calibri Light" w:eastAsia="等线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等线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等线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等线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rsid w:val="004A5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A5444"/>
    <w:rPr>
      <w:sz w:val="18"/>
      <w:szCs w:val="18"/>
    </w:rPr>
  </w:style>
  <w:style w:type="paragraph" w:styleId="a7">
    <w:name w:val="footer"/>
    <w:basedOn w:val="a"/>
    <w:link w:val="a8"/>
    <w:rsid w:val="004A54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A5444"/>
    <w:rPr>
      <w:sz w:val="18"/>
      <w:szCs w:val="18"/>
    </w:rPr>
  </w:style>
  <w:style w:type="character" w:styleId="a9">
    <w:name w:val="annotation reference"/>
    <w:basedOn w:val="a0"/>
    <w:rsid w:val="002C01B3"/>
    <w:rPr>
      <w:sz w:val="21"/>
      <w:szCs w:val="21"/>
    </w:rPr>
  </w:style>
  <w:style w:type="paragraph" w:styleId="aa">
    <w:name w:val="annotation text"/>
    <w:basedOn w:val="a"/>
    <w:link w:val="ab"/>
    <w:rsid w:val="002C01B3"/>
  </w:style>
  <w:style w:type="character" w:customStyle="1" w:styleId="ab">
    <w:name w:val="批注文字 字符"/>
    <w:basedOn w:val="a0"/>
    <w:link w:val="aa"/>
    <w:rsid w:val="002C01B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2C01B3"/>
    <w:rPr>
      <w:b/>
      <w:bCs/>
    </w:rPr>
  </w:style>
  <w:style w:type="character" w:customStyle="1" w:styleId="ad">
    <w:name w:val="批注主题 字符"/>
    <w:basedOn w:val="ab"/>
    <w:link w:val="ac"/>
    <w:rsid w:val="002C01B3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AE15F1"/>
    <w:rPr>
      <w:sz w:val="24"/>
      <w:szCs w:val="24"/>
    </w:rPr>
  </w:style>
  <w:style w:type="character" w:styleId="af">
    <w:name w:val="Hyperlink"/>
    <w:basedOn w:val="a0"/>
    <w:unhideWhenUsed/>
    <w:rsid w:val="00FE30E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E3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26042-07D4-4CC7-BE29-97039EC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023</Words>
  <Characters>2863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Wang, Linyutong</cp:lastModifiedBy>
  <cp:revision>14</cp:revision>
  <cp:lastPrinted>2021-10-15T09:14:00Z</cp:lastPrinted>
  <dcterms:created xsi:type="dcterms:W3CDTF">2021-11-24T03:07:00Z</dcterms:created>
  <dcterms:modified xsi:type="dcterms:W3CDTF">2021-12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2f9ede-27f1-3586-8f15-8587b72e4285</vt:lpwstr>
  </property>
  <property fmtid="{D5CDD505-2E9C-101B-9397-08002B2CF9AE}" pid="4" name="Mendeley Citation Style_1">
    <vt:lpwstr>http://www.zotero.org/styles/world-journal-of-gastroenter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orthopaedic-research</vt:lpwstr>
  </property>
  <property fmtid="{D5CDD505-2E9C-101B-9397-08002B2CF9AE}" pid="16" name="Mendeley Recent Style Name 5_1">
    <vt:lpwstr>Journal of Orthopaedic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www.zotero.org/styles/world-journal-of-gastroenterology</vt:lpwstr>
  </property>
  <property fmtid="{D5CDD505-2E9C-101B-9397-08002B2CF9AE}" pid="22" name="Mendeley Recent Style Name 8_1">
    <vt:lpwstr>World Journal of Gastroenterology</vt:lpwstr>
  </property>
  <property fmtid="{D5CDD505-2E9C-101B-9397-08002B2CF9AE}" pid="23" name="Mendeley Recent Style Id 9_1">
    <vt:lpwstr>http://www.zotero.org/styles/world-journal-of-surgery</vt:lpwstr>
  </property>
  <property fmtid="{D5CDD505-2E9C-101B-9397-08002B2CF9AE}" pid="24" name="Mendeley Recent Style Name 9_1">
    <vt:lpwstr>World Journal of Surgery</vt:lpwstr>
  </property>
</Properties>
</file>